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50187" w14:textId="1FA2AB83" w:rsidR="00E40217" w:rsidRPr="00E52839" w:rsidRDefault="00E40217" w:rsidP="00E40217">
      <w:pPr>
        <w:jc w:val="center"/>
        <w:rPr>
          <w:b/>
          <w:bCs/>
          <w:sz w:val="28"/>
          <w:szCs w:val="28"/>
        </w:rPr>
      </w:pPr>
      <w:r w:rsidRPr="00E52839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11B87734" w14:textId="3E9A8AEB" w:rsidR="00E40217" w:rsidRPr="00E52839" w:rsidRDefault="00E40217" w:rsidP="00E40217">
      <w:pPr>
        <w:jc w:val="center"/>
        <w:rPr>
          <w:b/>
          <w:bCs/>
          <w:sz w:val="28"/>
          <w:szCs w:val="28"/>
        </w:rPr>
      </w:pPr>
      <w:r w:rsidRPr="00E52839">
        <w:rPr>
          <w:b/>
          <w:bCs/>
          <w:sz w:val="28"/>
          <w:szCs w:val="28"/>
        </w:rPr>
        <w:t>Кореновского района</w:t>
      </w:r>
    </w:p>
    <w:p w14:paraId="49D03A67" w14:textId="545D63DF" w:rsidR="00E52839" w:rsidRPr="00E52839" w:rsidRDefault="00E52839" w:rsidP="00E40217">
      <w:pPr>
        <w:jc w:val="center"/>
        <w:rPr>
          <w:b/>
          <w:bCs/>
          <w:sz w:val="28"/>
          <w:szCs w:val="28"/>
        </w:rPr>
      </w:pPr>
    </w:p>
    <w:p w14:paraId="32B5E1C5" w14:textId="36C29EC7" w:rsidR="00E52839" w:rsidRDefault="00E52839" w:rsidP="00E52839">
      <w:pPr>
        <w:jc w:val="center"/>
        <w:rPr>
          <w:b/>
          <w:bCs/>
          <w:sz w:val="32"/>
          <w:szCs w:val="32"/>
        </w:rPr>
      </w:pPr>
      <w:r w:rsidRPr="00E52839">
        <w:rPr>
          <w:b/>
          <w:bCs/>
          <w:sz w:val="32"/>
          <w:szCs w:val="32"/>
        </w:rPr>
        <w:t>ПРОЕКТ РЕШЕНИЯ</w:t>
      </w:r>
    </w:p>
    <w:p w14:paraId="63521128" w14:textId="5E6915B4" w:rsidR="00E52839" w:rsidRPr="00E52839" w:rsidRDefault="00E52839" w:rsidP="00E52839">
      <w:pPr>
        <w:jc w:val="center"/>
        <w:rPr>
          <w:b/>
          <w:bCs/>
          <w:sz w:val="28"/>
          <w:szCs w:val="28"/>
        </w:rPr>
      </w:pPr>
    </w:p>
    <w:p w14:paraId="007282FF" w14:textId="77777777" w:rsidR="00E52839" w:rsidRPr="00E52839" w:rsidRDefault="00E52839" w:rsidP="00E52839">
      <w:pPr>
        <w:jc w:val="center"/>
        <w:rPr>
          <w:b/>
          <w:bCs/>
          <w:sz w:val="28"/>
          <w:szCs w:val="28"/>
        </w:rPr>
      </w:pPr>
    </w:p>
    <w:p w14:paraId="43DF2699" w14:textId="36F76D2F" w:rsidR="00D606DC" w:rsidRPr="00E52839" w:rsidRDefault="00E40217" w:rsidP="00ED78B8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A812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____</w:t>
      </w:r>
    </w:p>
    <w:p w14:paraId="7095FF05" w14:textId="79DF9FD5" w:rsidR="007A1E8F" w:rsidRDefault="007F4278" w:rsidP="00E52839">
      <w:pPr>
        <w:jc w:val="center"/>
        <w:rPr>
          <w:sz w:val="22"/>
          <w:szCs w:val="22"/>
        </w:rPr>
      </w:pPr>
      <w:r w:rsidRPr="00E52839">
        <w:rPr>
          <w:sz w:val="22"/>
          <w:szCs w:val="22"/>
        </w:rPr>
        <w:t>г. Кореновск</w:t>
      </w:r>
    </w:p>
    <w:p w14:paraId="13039B7A" w14:textId="0C705CC8" w:rsidR="00E52839" w:rsidRDefault="00E52839" w:rsidP="00E52839">
      <w:pPr>
        <w:jc w:val="center"/>
        <w:rPr>
          <w:sz w:val="22"/>
          <w:szCs w:val="22"/>
        </w:rPr>
      </w:pPr>
    </w:p>
    <w:p w14:paraId="4DA426BE" w14:textId="2D6F28CE" w:rsidR="00E52839" w:rsidRDefault="00E52839" w:rsidP="00E52839">
      <w:pPr>
        <w:jc w:val="center"/>
        <w:rPr>
          <w:sz w:val="22"/>
          <w:szCs w:val="22"/>
        </w:rPr>
      </w:pPr>
    </w:p>
    <w:p w14:paraId="1C7D4240" w14:textId="77777777" w:rsidR="00E52839" w:rsidRPr="00E52839" w:rsidRDefault="00E52839" w:rsidP="00E52839">
      <w:pPr>
        <w:jc w:val="center"/>
        <w:rPr>
          <w:sz w:val="22"/>
          <w:szCs w:val="22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6D194B45" w14:textId="5AC5BD69" w:rsidR="007A1E8F" w:rsidRDefault="00D85E3A" w:rsidP="00E52839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6F003B3C" w14:textId="76ED61AF" w:rsidR="00E52839" w:rsidRDefault="00E52839" w:rsidP="00E52839">
      <w:pPr>
        <w:jc w:val="center"/>
        <w:rPr>
          <w:b/>
          <w:sz w:val="28"/>
          <w:szCs w:val="28"/>
        </w:rPr>
      </w:pPr>
    </w:p>
    <w:p w14:paraId="0BC95E34" w14:textId="77777777" w:rsidR="00E52839" w:rsidRPr="00DE144A" w:rsidRDefault="00E52839" w:rsidP="00E52839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59AA21F4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 xml:space="preserve">, </w:t>
      </w:r>
      <w:r w:rsidR="007E5266">
        <w:rPr>
          <w:sz w:val="28"/>
          <w:szCs w:val="28"/>
        </w:rPr>
        <w:t xml:space="preserve">                      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="00E40217">
        <w:rPr>
          <w:sz w:val="28"/>
          <w:szCs w:val="28"/>
        </w:rPr>
        <w:t>, от 29 мая 2020 года № 78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244F92C4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7B1C11">
        <w:rPr>
          <w:rFonts w:ascii="Times New Roman" w:hAnsi="Times New Roman" w:cs="Times New Roman"/>
          <w:sz w:val="28"/>
          <w:szCs w:val="28"/>
        </w:rPr>
        <w:t>519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27E5935C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EA0C49">
        <w:rPr>
          <w:rFonts w:ascii="Times New Roman" w:hAnsi="Times New Roman" w:cs="Times New Roman"/>
          <w:sz w:val="28"/>
          <w:szCs w:val="28"/>
        </w:rPr>
        <w:t>9</w:t>
      </w:r>
      <w:r w:rsidR="007B1C11">
        <w:rPr>
          <w:rFonts w:ascii="Times New Roman" w:hAnsi="Times New Roman" w:cs="Times New Roman"/>
          <w:sz w:val="28"/>
          <w:szCs w:val="28"/>
        </w:rPr>
        <w:t>7356,6</w:t>
      </w:r>
      <w:r w:rsidR="00BE2EF3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78430466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7B1C11">
        <w:rPr>
          <w:bCs/>
          <w:sz w:val="28"/>
          <w:szCs w:val="28"/>
        </w:rPr>
        <w:t>430</w:t>
      </w:r>
      <w:r w:rsidR="00791535">
        <w:rPr>
          <w:bCs/>
          <w:sz w:val="28"/>
          <w:szCs w:val="28"/>
        </w:rPr>
        <w:t>,0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04B70802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 w:rsidR="00EA7745">
        <w:rPr>
          <w:sz w:val="28"/>
          <w:szCs w:val="28"/>
        </w:rPr>
        <w:t>№</w:t>
      </w:r>
      <w:r w:rsidR="00BC6B88">
        <w:rPr>
          <w:sz w:val="28"/>
          <w:szCs w:val="28"/>
        </w:rPr>
        <w:t xml:space="preserve"> </w:t>
      </w:r>
      <w:r w:rsidR="00EA7745">
        <w:rPr>
          <w:sz w:val="28"/>
          <w:szCs w:val="28"/>
        </w:rPr>
        <w:t xml:space="preserve">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EA7745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</w:t>
      </w:r>
      <w:r w:rsidR="00B81764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BD6928"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0F5D9897" w:rsidR="007A1E8F" w:rsidRDefault="00D85E3A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3F0C2567" w14:textId="6994A8B3" w:rsidR="007A1E8F" w:rsidRDefault="00D85E3A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0718BA91" w14:textId="5AB9F07D" w:rsidR="007A1E8F" w:rsidRDefault="007A1E8F" w:rsidP="007A1E8F">
      <w:pPr>
        <w:ind w:firstLine="709"/>
        <w:jc w:val="both"/>
        <w:rPr>
          <w:sz w:val="28"/>
          <w:szCs w:val="28"/>
        </w:rPr>
      </w:pPr>
    </w:p>
    <w:p w14:paraId="2A4BE4DF" w14:textId="3C980359" w:rsidR="007A1E8F" w:rsidRDefault="007A1E8F" w:rsidP="007A1E8F">
      <w:pPr>
        <w:ind w:firstLine="709"/>
        <w:jc w:val="both"/>
        <w:rPr>
          <w:sz w:val="28"/>
          <w:szCs w:val="28"/>
        </w:rPr>
      </w:pPr>
    </w:p>
    <w:p w14:paraId="2EC539FC" w14:textId="77777777" w:rsidR="007A1E8F" w:rsidRDefault="007A1E8F" w:rsidP="007A1E8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8C413A" w:rsidRPr="008C413A" w14:paraId="567DEE93" w14:textId="77777777" w:rsidTr="007A1E8F">
        <w:trPr>
          <w:trHeight w:val="114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C8AF" w14:textId="2835E70E" w:rsidR="007A796A" w:rsidRDefault="00E40217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53E87A55" w14:textId="77777777" w:rsidR="007A1E8F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B76C08" w14:textId="74860130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5B863F2" w14:textId="78638892" w:rsidR="008C413A" w:rsidRPr="008C413A" w:rsidRDefault="002577E1" w:rsidP="00E40217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</w:t>
            </w:r>
            <w:r w:rsidR="008950FC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E40217">
              <w:rPr>
                <w:rFonts w:eastAsia="SimSu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51AACC6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A1E8F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23E98F0" w14:textId="59B01DAA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DBF6997" w14:textId="0342711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6F951C7" w14:textId="45C311A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788A2F5" w14:textId="7FE07DCC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246F16B" w14:textId="56A88EE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B7E34FE" w14:textId="53C3B34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5C1EE82" w14:textId="4BE7B5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335C194" w14:textId="1050114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AB38158" w14:textId="037601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2F3650" w14:textId="6B43810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7BA3EA4" w14:textId="5F01E38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682BCF5" w14:textId="4097FA1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6129B5" w14:textId="2789BBD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F77AE5" w14:textId="56329CF3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EBBF67C" w14:textId="3BEBD59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6D6335" w14:textId="3C83DD4B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9CD5572" w14:textId="4553D00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B607FAC" w14:textId="000ECF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3312443" w14:textId="1F48F4A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CDEC219" w14:textId="18C9169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5749311" w14:textId="143AE8D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302544C" w14:textId="7B68AE30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9EF6BAF" w14:textId="7103095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C8A36AF" w14:textId="7D609696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D7DEF7A" w14:textId="635906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515A27" w14:textId="70FC7E0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7AE586" w14:textId="4D24834F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CCE425F" w14:textId="5FD4F3BA" w:rsidR="00A81272" w:rsidRDefault="00A81272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7970FC6" w14:textId="4944D34E" w:rsidR="00A81272" w:rsidRDefault="00A81272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06B2FE6" w14:textId="5B197F37" w:rsidR="00A81272" w:rsidRDefault="00A81272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C325A23" w14:textId="77777777" w:rsidR="00A81272" w:rsidRDefault="00A81272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75655DF" w14:textId="06291945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43020CAB" w14:textId="0849EFCC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2F1DACAE" w14:textId="284DD43D" w:rsidR="00D207F1" w:rsidRDefault="00A81272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проекту решения </w:t>
            </w:r>
            <w:r w:rsidR="00D207F1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076551F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AC4BCB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1778A7" w14:textId="2F0622C9" w:rsidR="00555BAC" w:rsidRDefault="00D207F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2C025917" w14:textId="77777777" w:rsidR="00A81272" w:rsidRDefault="00A81272" w:rsidP="007C7F13">
      <w:pPr>
        <w:widowControl w:val="0"/>
        <w:jc w:val="center"/>
        <w:rPr>
          <w:sz w:val="28"/>
          <w:szCs w:val="28"/>
        </w:rPr>
      </w:pPr>
    </w:p>
    <w:p w14:paraId="088D729A" w14:textId="77777777" w:rsidR="00A81272" w:rsidRDefault="00A81272" w:rsidP="007C7F13">
      <w:pPr>
        <w:widowControl w:val="0"/>
        <w:jc w:val="center"/>
        <w:rPr>
          <w:sz w:val="28"/>
          <w:szCs w:val="28"/>
        </w:rPr>
      </w:pPr>
    </w:p>
    <w:p w14:paraId="7AEFB61B" w14:textId="77777777" w:rsidR="00A81272" w:rsidRDefault="00A81272" w:rsidP="007C7F13">
      <w:pPr>
        <w:widowControl w:val="0"/>
        <w:jc w:val="center"/>
        <w:rPr>
          <w:sz w:val="28"/>
          <w:szCs w:val="28"/>
        </w:rPr>
      </w:pPr>
    </w:p>
    <w:p w14:paraId="422C8E94" w14:textId="35723F35" w:rsidR="00555BAC" w:rsidRPr="0052718C" w:rsidRDefault="00555BAC" w:rsidP="007C7F13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52718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52718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3512DBD5" w:rsidR="00555BAC" w:rsidRPr="0052718C" w:rsidRDefault="002A5C57" w:rsidP="007B1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7B1C11">
              <w:rPr>
                <w:b/>
                <w:sz w:val="28"/>
                <w:szCs w:val="28"/>
              </w:rPr>
              <w:t>6971,8</w:t>
            </w:r>
          </w:p>
        </w:tc>
      </w:tr>
      <w:tr w:rsidR="00555BAC" w:rsidRPr="0052718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52718C" w:rsidRDefault="00555BAC" w:rsidP="00555BAC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555BAC" w:rsidRPr="0052718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555BAC" w:rsidRPr="0052718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555BAC" w:rsidRPr="0052718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555BAC" w:rsidRPr="0052718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555BAC" w:rsidRPr="0052718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 11 05013 13 0000 120</w:t>
            </w:r>
          </w:p>
          <w:p w14:paraId="345430EA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206C04D6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B023685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23B573C5" w:rsidR="00555BAC" w:rsidRPr="0052718C" w:rsidRDefault="00555BAC" w:rsidP="007B1C11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</w:t>
            </w:r>
            <w:r w:rsidR="007B1C11">
              <w:rPr>
                <w:sz w:val="28"/>
                <w:szCs w:val="28"/>
              </w:rPr>
              <w:t>7</w:t>
            </w:r>
            <w:r w:rsidRPr="0052718C">
              <w:rPr>
                <w:sz w:val="28"/>
                <w:szCs w:val="28"/>
              </w:rPr>
              <w:t>400,0</w:t>
            </w:r>
          </w:p>
        </w:tc>
      </w:tr>
      <w:tr w:rsidR="00555BAC" w:rsidRPr="0052718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555BAC" w:rsidRPr="0052718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A5700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A5700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A5700" w:rsidRDefault="00555BAC" w:rsidP="00555BAC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200,0</w:t>
            </w:r>
          </w:p>
        </w:tc>
      </w:tr>
      <w:tr w:rsidR="00555BAC" w:rsidRPr="0052718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52718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E03DC3" w:rsidRPr="0052718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52718C" w:rsidRDefault="00E03DC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52718C" w:rsidRDefault="00E03DC3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</w:t>
            </w:r>
            <w:r>
              <w:rPr>
                <w:sz w:val="28"/>
                <w:szCs w:val="28"/>
              </w:rPr>
              <w:lastRenderedPageBreak/>
              <w:t>собственности городских поселений (за исключением имущества му</w:t>
            </w:r>
            <w:r w:rsidR="003D2442">
              <w:rPr>
                <w:sz w:val="28"/>
                <w:szCs w:val="28"/>
              </w:rPr>
              <w:t>ниципальных бюджетных и автономных учреждений, а также имущества муниципальных унитарных предприятий</w:t>
            </w:r>
            <w:r w:rsidR="0001775D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073FE7FA" w:rsidR="00E03DC3" w:rsidRDefault="007B1C1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2A5C57">
              <w:rPr>
                <w:sz w:val="28"/>
                <w:szCs w:val="28"/>
              </w:rPr>
              <w:t>91,2</w:t>
            </w:r>
          </w:p>
        </w:tc>
      </w:tr>
      <w:tr w:rsidR="00555BAC" w:rsidRPr="0052718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EDFC41A" w:rsidR="00555BAC" w:rsidRPr="0052718C" w:rsidRDefault="007B1C1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504A2D">
              <w:rPr>
                <w:sz w:val="28"/>
                <w:szCs w:val="28"/>
              </w:rPr>
              <w:t>78,5</w:t>
            </w:r>
          </w:p>
        </w:tc>
      </w:tr>
      <w:tr w:rsidR="00555BAC" w:rsidRPr="0052718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555BAC" w:rsidRPr="00127887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77777777" w:rsidR="00555BAC" w:rsidRPr="00127887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55BAC" w:rsidRPr="0052718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55BAC" w:rsidRPr="0052718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AE6515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555BAC" w:rsidRPr="0052718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6899A01B" w:rsidR="00555BAC" w:rsidRPr="0052718C" w:rsidRDefault="00D91798" w:rsidP="00791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75D">
              <w:rPr>
                <w:sz w:val="28"/>
                <w:szCs w:val="28"/>
              </w:rPr>
              <w:t>1</w:t>
            </w:r>
            <w:r w:rsidR="00F01B21">
              <w:rPr>
                <w:sz w:val="28"/>
                <w:szCs w:val="28"/>
              </w:rPr>
              <w:t>4</w:t>
            </w:r>
            <w:r w:rsidR="00791535">
              <w:rPr>
                <w:sz w:val="28"/>
                <w:szCs w:val="28"/>
              </w:rPr>
              <w:t>954,8</w:t>
            </w:r>
          </w:p>
        </w:tc>
      </w:tr>
      <w:tr w:rsidR="00DE5233" w:rsidRPr="0052718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52718C" w:rsidRDefault="00DE523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52718C" w:rsidRDefault="00DE5233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Default="00DE5233" w:rsidP="00B7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DE5233" w:rsidRPr="0052718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52718C" w:rsidRDefault="00DE5233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52718C" w:rsidRDefault="00DE5233" w:rsidP="00DE5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Default="00DE5233" w:rsidP="00B70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555BAC" w:rsidRPr="0052718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52718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555BAC" w:rsidRPr="0052718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52718C" w:rsidRDefault="00791535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,1</w:t>
            </w:r>
          </w:p>
        </w:tc>
      </w:tr>
      <w:tr w:rsidR="00555BAC" w:rsidRPr="0052718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55BAC" w:rsidRPr="0052718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55BAC" w:rsidRPr="0052718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77777777" w:rsidR="00555BAC" w:rsidRPr="0052718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52718C" w:rsidRDefault="0001775D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AC" w:rsidRPr="0052718C">
              <w:rPr>
                <w:sz w:val="28"/>
                <w:szCs w:val="28"/>
              </w:rPr>
              <w:t>2269,6</w:t>
            </w:r>
          </w:p>
        </w:tc>
      </w:tr>
      <w:tr w:rsidR="00555BAC" w:rsidRPr="0052718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555BAC" w:rsidRPr="0052718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77777777" w:rsidR="00555BAC" w:rsidRPr="0052718C" w:rsidRDefault="00555BAC" w:rsidP="00555BAC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555BAC" w:rsidRPr="0052718C" w:rsidRDefault="0001775D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BAC" w:rsidRPr="0052718C">
              <w:rPr>
                <w:sz w:val="28"/>
                <w:szCs w:val="28"/>
              </w:rPr>
              <w:t>2269,6</w:t>
            </w:r>
          </w:p>
        </w:tc>
      </w:tr>
      <w:tr w:rsidR="00555BAC" w:rsidRPr="0052718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DF7906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DF7906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555BAC" w:rsidRPr="0052718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DF7906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DF7906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555BAC" w:rsidRPr="0052718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77777777" w:rsidR="00555BAC" w:rsidRPr="000E79E0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55BAC" w:rsidRPr="0052718C" w14:paraId="77CB6EEC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52718C" w:rsidRDefault="00555BAC" w:rsidP="00555BA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765839C7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0E79E0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52718C" w:rsidRDefault="00555BAC" w:rsidP="00555BA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55BAC" w:rsidRPr="0052718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52718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52718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</w:t>
            </w:r>
            <w:r w:rsidRPr="0052718C">
              <w:rPr>
                <w:color w:val="000000"/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6A2C493" w:rsidR="00555BAC" w:rsidRPr="0052718C" w:rsidRDefault="00D91798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55BAC" w:rsidRPr="0052718C">
              <w:rPr>
                <w:sz w:val="28"/>
                <w:szCs w:val="28"/>
              </w:rPr>
              <w:t>000,0</w:t>
            </w:r>
          </w:p>
        </w:tc>
      </w:tr>
      <w:tr w:rsidR="00E03DC3" w:rsidRPr="0052718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52718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286A4D6E" w:rsidR="00E03DC3" w:rsidRPr="0052718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Default="00E03DC3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</w:t>
            </w:r>
          </w:p>
        </w:tc>
      </w:tr>
      <w:tr w:rsidR="0001775D" w:rsidRPr="0052718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01775D" w:rsidRPr="0001775D" w:rsidRDefault="0001775D" w:rsidP="00555BAC">
            <w:pPr>
              <w:jc w:val="center"/>
              <w:rPr>
                <w:sz w:val="28"/>
                <w:szCs w:val="28"/>
              </w:rPr>
            </w:pPr>
            <w:r w:rsidRPr="0001775D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01775D" w:rsidRPr="0052718C" w:rsidRDefault="0001775D" w:rsidP="00D20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городских поселений от возврата остатков субсидий, субвенций и иных межбюджетных </w:t>
            </w:r>
            <w:r w:rsidR="00B70E10">
              <w:rPr>
                <w:sz w:val="28"/>
                <w:szCs w:val="28"/>
              </w:rPr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01775D" w:rsidRPr="00B70E10" w:rsidRDefault="00B70E10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9</w:t>
            </w:r>
          </w:p>
        </w:tc>
      </w:tr>
      <w:tr w:rsidR="00555BAC" w:rsidRPr="0052718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555BAC" w:rsidRPr="0052718C" w:rsidRDefault="00555BAC" w:rsidP="00555BAC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555BAC" w:rsidRPr="0052718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13BD0629" w:rsidR="00555BAC" w:rsidRPr="0052718C" w:rsidRDefault="007B1C11" w:rsidP="007B1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926,6</w:t>
            </w:r>
          </w:p>
        </w:tc>
      </w:tr>
    </w:tbl>
    <w:p w14:paraId="262145DE" w14:textId="77777777" w:rsidR="008752CB" w:rsidRDefault="008752CB" w:rsidP="00555BAC">
      <w:pPr>
        <w:rPr>
          <w:sz w:val="28"/>
          <w:szCs w:val="28"/>
        </w:rPr>
      </w:pPr>
    </w:p>
    <w:p w14:paraId="4D452D04" w14:textId="77777777" w:rsidR="008752CB" w:rsidRDefault="008752CB" w:rsidP="00555BAC">
      <w:pPr>
        <w:rPr>
          <w:sz w:val="28"/>
          <w:szCs w:val="28"/>
        </w:rPr>
      </w:pPr>
    </w:p>
    <w:p w14:paraId="3D097CC4" w14:textId="77777777" w:rsidR="008752CB" w:rsidRDefault="008752CB" w:rsidP="00555BAC">
      <w:pPr>
        <w:rPr>
          <w:sz w:val="28"/>
          <w:szCs w:val="28"/>
        </w:rPr>
      </w:pPr>
    </w:p>
    <w:p w14:paraId="574D96DC" w14:textId="71DCC1F3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56A155C1" w14:textId="77777777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0663B32B" w14:textId="2DC59516" w:rsidR="00555BAC" w:rsidRDefault="00555BAC" w:rsidP="00555BA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7126FFF6" w14:textId="77777777" w:rsidR="00B70E10" w:rsidRDefault="00B70E10" w:rsidP="00555BAC">
      <w:pPr>
        <w:rPr>
          <w:sz w:val="28"/>
          <w:szCs w:val="28"/>
        </w:rPr>
      </w:pPr>
    </w:p>
    <w:p w14:paraId="00367C14" w14:textId="77777777" w:rsidR="00B70E10" w:rsidRDefault="00B70E10" w:rsidP="00555BAC">
      <w:pPr>
        <w:rPr>
          <w:sz w:val="28"/>
          <w:szCs w:val="28"/>
        </w:rPr>
      </w:pPr>
    </w:p>
    <w:p w14:paraId="4542BA8C" w14:textId="77777777" w:rsidR="00B70E10" w:rsidRDefault="00B70E10" w:rsidP="00555BAC">
      <w:pPr>
        <w:rPr>
          <w:sz w:val="28"/>
          <w:szCs w:val="28"/>
        </w:rPr>
      </w:pPr>
    </w:p>
    <w:p w14:paraId="1C361491" w14:textId="77777777" w:rsidR="00BB7910" w:rsidRDefault="00BB7910" w:rsidP="00555BAC">
      <w:pPr>
        <w:rPr>
          <w:sz w:val="28"/>
          <w:szCs w:val="28"/>
        </w:rPr>
      </w:pPr>
    </w:p>
    <w:p w14:paraId="61BFD0B8" w14:textId="77777777" w:rsidR="00BB7910" w:rsidRDefault="00BB7910" w:rsidP="00555BAC">
      <w:pPr>
        <w:rPr>
          <w:sz w:val="28"/>
          <w:szCs w:val="28"/>
        </w:rPr>
      </w:pPr>
    </w:p>
    <w:p w14:paraId="391C8FD6" w14:textId="0FF52C03" w:rsidR="00BB7910" w:rsidRDefault="00BB7910" w:rsidP="00555BAC">
      <w:pPr>
        <w:rPr>
          <w:sz w:val="28"/>
          <w:szCs w:val="28"/>
        </w:rPr>
      </w:pPr>
    </w:p>
    <w:p w14:paraId="4BA61959" w14:textId="3E275641" w:rsidR="008752CB" w:rsidRDefault="008752CB" w:rsidP="00555BAC">
      <w:pPr>
        <w:rPr>
          <w:sz w:val="28"/>
          <w:szCs w:val="28"/>
        </w:rPr>
      </w:pPr>
    </w:p>
    <w:p w14:paraId="0624DD2C" w14:textId="77777777" w:rsidR="008752CB" w:rsidRDefault="008752CB" w:rsidP="00555BAC">
      <w:pPr>
        <w:rPr>
          <w:sz w:val="28"/>
          <w:szCs w:val="28"/>
        </w:rPr>
      </w:pPr>
    </w:p>
    <w:p w14:paraId="01F0A7B6" w14:textId="381E716D" w:rsidR="000A16B0" w:rsidRDefault="000A16B0" w:rsidP="00555BAC">
      <w:pPr>
        <w:rPr>
          <w:sz w:val="28"/>
          <w:szCs w:val="28"/>
        </w:rPr>
      </w:pPr>
    </w:p>
    <w:p w14:paraId="02F240F0" w14:textId="77777777" w:rsidR="00A81272" w:rsidRDefault="00A81272" w:rsidP="00555BAC">
      <w:pPr>
        <w:rPr>
          <w:sz w:val="28"/>
          <w:szCs w:val="28"/>
        </w:rPr>
      </w:pPr>
    </w:p>
    <w:p w14:paraId="3BCE1859" w14:textId="77777777" w:rsidR="008752CB" w:rsidRDefault="008752CB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46BDFAF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2B1DE9A" w14:textId="77777777" w:rsidR="00A81272" w:rsidRDefault="00A81272" w:rsidP="00A8127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6EE120F6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BA763A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566877" w14:textId="013DB300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5CFA6113" w14:textId="77777777" w:rsidR="00261113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0BC726EB" w:rsidR="00261113" w:rsidRPr="0012292A" w:rsidRDefault="00E71165" w:rsidP="007B1C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45EFB">
              <w:rPr>
                <w:sz w:val="28"/>
              </w:rPr>
              <w:t>9</w:t>
            </w:r>
            <w:r w:rsidR="007B1C11">
              <w:rPr>
                <w:sz w:val="28"/>
              </w:rPr>
              <w:t>7356,6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515FA0BA" w:rsidR="00261113" w:rsidRPr="0012292A" w:rsidRDefault="00B70E10" w:rsidP="007B1C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="005B5715">
              <w:rPr>
                <w:sz w:val="28"/>
              </w:rPr>
              <w:t>5</w:t>
            </w:r>
            <w:r w:rsidR="007B1C11">
              <w:rPr>
                <w:sz w:val="28"/>
              </w:rPr>
              <w:t>79</w:t>
            </w:r>
            <w:r w:rsidR="00504A2D">
              <w:rPr>
                <w:sz w:val="28"/>
              </w:rPr>
              <w:t>,8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1E5C1406" w:rsidR="00261113" w:rsidRPr="0012292A" w:rsidRDefault="002A5C57" w:rsidP="00084F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5B5715">
              <w:rPr>
                <w:sz w:val="28"/>
              </w:rPr>
              <w:t>7</w:t>
            </w:r>
            <w:r w:rsidR="00084F56">
              <w:rPr>
                <w:sz w:val="28"/>
              </w:rPr>
              <w:t>49</w:t>
            </w:r>
            <w:r>
              <w:rPr>
                <w:sz w:val="28"/>
              </w:rPr>
              <w:t>,</w:t>
            </w:r>
            <w:r w:rsidR="00504A2D">
              <w:rPr>
                <w:sz w:val="28"/>
              </w:rPr>
              <w:t>4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41FC8611" w:rsidR="00261113" w:rsidRPr="0012292A" w:rsidRDefault="00196911" w:rsidP="00084F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084F56">
              <w:rPr>
                <w:sz w:val="28"/>
              </w:rPr>
              <w:t>8229,7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06692D31" w:rsidR="00261113" w:rsidRPr="0012292A" w:rsidRDefault="00972797" w:rsidP="00ED78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</w:t>
            </w:r>
            <w:r w:rsidR="00FC6FEF">
              <w:rPr>
                <w:color w:val="000000"/>
                <w:sz w:val="28"/>
                <w:szCs w:val="20"/>
              </w:rPr>
              <w:t>9032,7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4893A5D8" w:rsidR="00261113" w:rsidRPr="0012292A" w:rsidRDefault="00BA4E71" w:rsidP="00084F56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084F56">
              <w:rPr>
                <w:color w:val="000000"/>
                <w:sz w:val="28"/>
                <w:szCs w:val="20"/>
              </w:rPr>
              <w:t>7466,8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47F129FF" w:rsidR="00261113" w:rsidRPr="0012292A" w:rsidRDefault="00145EFB" w:rsidP="00DC70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C705D">
              <w:rPr>
                <w:sz w:val="28"/>
              </w:rPr>
              <w:t>0</w:t>
            </w:r>
            <w:r w:rsidR="002577E1">
              <w:rPr>
                <w:sz w:val="28"/>
              </w:rPr>
              <w:t>56,4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2E17AD19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DC705D">
              <w:rPr>
                <w:sz w:val="28"/>
              </w:rPr>
              <w:t>0</w:t>
            </w:r>
            <w:r w:rsidR="002577E1">
              <w:rPr>
                <w:sz w:val="28"/>
              </w:rPr>
              <w:t>56,4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31111614" w14:textId="77777777" w:rsidR="000A16B0" w:rsidRDefault="000A16B0" w:rsidP="00261113">
      <w:pPr>
        <w:rPr>
          <w:sz w:val="28"/>
          <w:szCs w:val="28"/>
        </w:rPr>
      </w:pPr>
    </w:p>
    <w:p w14:paraId="532D107E" w14:textId="77777777" w:rsidR="000A16B0" w:rsidRDefault="000A16B0" w:rsidP="00261113">
      <w:pPr>
        <w:rPr>
          <w:sz w:val="28"/>
          <w:szCs w:val="28"/>
        </w:rPr>
      </w:pPr>
    </w:p>
    <w:p w14:paraId="32B528A2" w14:textId="77777777" w:rsidR="000A16B0" w:rsidRDefault="000A16B0" w:rsidP="00261113">
      <w:pPr>
        <w:rPr>
          <w:sz w:val="28"/>
          <w:szCs w:val="28"/>
        </w:rPr>
      </w:pPr>
    </w:p>
    <w:p w14:paraId="3C2FFA47" w14:textId="02DEA6E4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762FF44B" w14:textId="3688D3AA" w:rsidR="00971B6F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</w:t>
      </w:r>
      <w:r w:rsidR="00A81272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 xml:space="preserve">                                </w:t>
      </w:r>
      <w:r w:rsidR="00FD69D8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4B8A6B3B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84F5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A2CE671" w14:textId="77777777" w:rsidR="00A81272" w:rsidRDefault="00A81272" w:rsidP="00A8127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44C03E32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1EF023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3EF3EBE" w14:textId="5F8DB0D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84F56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084F56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05CB19B5" w14:textId="77777777" w:rsidR="00261113" w:rsidRDefault="00261113" w:rsidP="000A16B0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1EE05496" w:rsidR="00261113" w:rsidRPr="00853074" w:rsidRDefault="00084F56" w:rsidP="0063031D">
            <w:pPr>
              <w:jc w:val="center"/>
            </w:pPr>
            <w:r>
              <w:t>497356,6</w:t>
            </w:r>
          </w:p>
        </w:tc>
      </w:tr>
      <w:tr w:rsidR="00504A2D" w:rsidRPr="0002732A" w14:paraId="2C8584C9" w14:textId="77777777" w:rsidTr="00E650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504A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504A2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504A2D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504A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504A2D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 xml:space="preserve">Ведомственная целевая программа Кореновского городского поселения Кореновского района «Реконструкция </w:t>
            </w:r>
            <w:r w:rsidRPr="0002732A">
              <w:lastRenderedPageBreak/>
              <w:t>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EC6726" w:rsidRPr="0002732A" w:rsidRDefault="00EC6726" w:rsidP="00EC6726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EC6726" w:rsidRPr="0002732A" w:rsidRDefault="00EC6726" w:rsidP="00EC6726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EC6726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EC6726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1E1B4391" w:rsidR="00EC6726" w:rsidRPr="0002732A" w:rsidRDefault="00EC6726" w:rsidP="00EC6726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A823F7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57033AA8" w:rsidR="00A823F7" w:rsidRPr="0002732A" w:rsidRDefault="00A823F7" w:rsidP="00A823F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A823F7" w:rsidRPr="0002732A" w:rsidRDefault="00A823F7" w:rsidP="00A823F7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1867BBBA" w:rsidR="00A823F7" w:rsidRPr="0002732A" w:rsidRDefault="00A823F7" w:rsidP="00A823F7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58CF00E7" w:rsidR="00A823F7" w:rsidRPr="0002732A" w:rsidRDefault="00A823F7" w:rsidP="00A823F7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EC6726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EC6726" w:rsidRPr="0002732A" w:rsidRDefault="00EC6726" w:rsidP="00EC6726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EC6726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A823F7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A823F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A823F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A823F7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A823F7" w:rsidRPr="0002732A" w:rsidRDefault="00A823F7" w:rsidP="00A823F7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EC6726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EC6726" w:rsidRPr="0002732A" w:rsidRDefault="00EC6726" w:rsidP="00EC6726">
            <w:pPr>
              <w:jc w:val="center"/>
            </w:pPr>
            <w:r w:rsidRPr="0002732A">
              <w:t>160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EC6726" w:rsidRPr="0002732A" w:rsidRDefault="00EC6726" w:rsidP="00EC6726">
            <w:pPr>
              <w:jc w:val="center"/>
            </w:pPr>
            <w:r w:rsidRPr="0002732A">
              <w:t>100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084F56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084F56" w:rsidRPr="0002732A" w:rsidRDefault="00084F56" w:rsidP="00084F5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084F56" w:rsidRPr="0002732A" w:rsidRDefault="00084F56" w:rsidP="00084F5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52C8CD54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084F56" w:rsidRPr="0002732A" w:rsidRDefault="00084F56" w:rsidP="00084F5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084F56" w:rsidRPr="0002732A" w:rsidRDefault="00084F56" w:rsidP="00084F5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6A566C9C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084F5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084F5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3B5924C6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EC770DF" w:rsidR="00EC6726" w:rsidRPr="0002732A" w:rsidRDefault="00EC6726" w:rsidP="00084F56">
            <w:pPr>
              <w:jc w:val="center"/>
            </w:pPr>
            <w:r w:rsidRPr="0002732A">
              <w:t>3</w:t>
            </w:r>
            <w:r w:rsidR="00084F56">
              <w:t>37</w:t>
            </w:r>
            <w:r w:rsidRPr="0002732A">
              <w:t>,0</w:t>
            </w:r>
          </w:p>
        </w:tc>
      </w:tr>
      <w:tr w:rsidR="00EC6726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EC6726" w:rsidRPr="0002732A" w:rsidRDefault="00EC6726" w:rsidP="00EC6726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EC6726" w:rsidRPr="0002732A" w:rsidRDefault="00EC6726" w:rsidP="00EC6726">
            <w:pPr>
              <w:jc w:val="center"/>
            </w:pPr>
            <w:r>
              <w:t>2771,0</w:t>
            </w:r>
          </w:p>
        </w:tc>
      </w:tr>
      <w:tr w:rsidR="00EC6726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EC6726" w:rsidRPr="00AE6ED3" w:rsidRDefault="00EC6726" w:rsidP="00EC6726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AA58657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6162C15C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EC6726" w:rsidRPr="0002732A" w:rsidRDefault="00EC6726" w:rsidP="00EC6726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698E2948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FA4DEFD" w:rsidR="00EC6726" w:rsidRPr="0002732A" w:rsidRDefault="00EC6726" w:rsidP="005B5715">
            <w:pPr>
              <w:jc w:val="center"/>
            </w:pPr>
            <w:r w:rsidRPr="0002732A">
              <w:t>6</w:t>
            </w:r>
            <w:r w:rsidR="005B5715">
              <w:t>8</w:t>
            </w:r>
            <w:r>
              <w:t>1,5</w:t>
            </w:r>
          </w:p>
        </w:tc>
      </w:tr>
      <w:tr w:rsidR="00EC6726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EC6726" w:rsidRPr="0002732A" w:rsidRDefault="00EC6726" w:rsidP="00EC6726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EC6726" w:rsidRPr="0002732A" w:rsidRDefault="00EC6726" w:rsidP="00EC6726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EC6726" w:rsidRPr="0002732A" w:rsidRDefault="00EC6726" w:rsidP="00EC6726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EC6726" w:rsidRPr="0002732A" w:rsidRDefault="00EC6726" w:rsidP="00EC6726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EC6726" w:rsidRPr="0002732A" w:rsidRDefault="00EC6726" w:rsidP="00EC6726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EC6726" w:rsidRPr="0002732A" w:rsidRDefault="00EC6726" w:rsidP="00EC6726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EC6726" w:rsidRPr="0002732A" w:rsidRDefault="00EC6726" w:rsidP="00EC6726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EC6726" w:rsidRPr="0002732A" w:rsidRDefault="00EC6726" w:rsidP="00EC6726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EC6726" w:rsidRPr="0002732A" w:rsidRDefault="00EC6726" w:rsidP="00EC6726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EC6726" w:rsidRPr="0002732A" w:rsidRDefault="00EC6726" w:rsidP="00EC6726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EC6726" w:rsidRDefault="00EC6726" w:rsidP="00EC6726">
            <w:pPr>
              <w:jc w:val="center"/>
            </w:pPr>
            <w:r>
              <w:t>14587,6</w:t>
            </w:r>
          </w:p>
          <w:p w14:paraId="1B14ED3E" w14:textId="45878BB9" w:rsidR="00EC6726" w:rsidRPr="0002732A" w:rsidRDefault="00EC6726" w:rsidP="00EC6726">
            <w:pPr>
              <w:jc w:val="center"/>
            </w:pPr>
          </w:p>
        </w:tc>
      </w:tr>
      <w:tr w:rsidR="00EC6726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EC6726" w:rsidRPr="0002732A" w:rsidRDefault="00EC6726" w:rsidP="00EC6726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EC6726" w:rsidRPr="0002732A" w:rsidRDefault="00EC6726" w:rsidP="00EC6726">
            <w:pPr>
              <w:jc w:val="center"/>
            </w:pPr>
            <w:r>
              <w:t>68,0</w:t>
            </w:r>
          </w:p>
        </w:tc>
      </w:tr>
      <w:tr w:rsidR="00EC6726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EC6726" w:rsidRPr="0002732A" w:rsidRDefault="00EC6726" w:rsidP="00EC6726">
            <w:pPr>
              <w:jc w:val="center"/>
            </w:pPr>
            <w:r>
              <w:t>4352,4</w:t>
            </w:r>
          </w:p>
        </w:tc>
      </w:tr>
      <w:tr w:rsidR="00EC6726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EC6726" w:rsidRPr="0002732A" w:rsidRDefault="00EC6726" w:rsidP="00EC6726">
            <w:pPr>
              <w:jc w:val="center"/>
            </w:pPr>
            <w:r>
              <w:t>1482,3</w:t>
            </w:r>
          </w:p>
        </w:tc>
      </w:tr>
      <w:tr w:rsidR="00EC6726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EC6726" w:rsidRPr="0002732A" w:rsidRDefault="00EC6726" w:rsidP="00EC6726">
            <w:pPr>
              <w:jc w:val="center"/>
            </w:pPr>
            <w:r w:rsidRPr="0002732A">
              <w:t>20,0</w:t>
            </w:r>
          </w:p>
        </w:tc>
      </w:tr>
      <w:tr w:rsidR="00EC6726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EC6726" w:rsidRPr="0002732A" w:rsidRDefault="00EC6726" w:rsidP="00EC6726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EC6726" w:rsidRPr="0002732A" w:rsidRDefault="00EC6726" w:rsidP="00EC6726">
            <w:pPr>
              <w:jc w:val="center"/>
            </w:pPr>
            <w:r w:rsidRPr="0002732A">
              <w:t>60,0</w:t>
            </w:r>
          </w:p>
        </w:tc>
      </w:tr>
      <w:tr w:rsidR="00EC6726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EC6726" w:rsidRPr="0002732A" w:rsidRDefault="00EC6726" w:rsidP="00EC6726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EC6726" w:rsidRPr="0002732A" w:rsidRDefault="00EC6726" w:rsidP="00EC6726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EC6726" w:rsidRPr="0002732A" w:rsidRDefault="00EC6726" w:rsidP="00EC6726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EC6726" w:rsidRPr="0002732A" w:rsidRDefault="00EC6726" w:rsidP="00EC6726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EC6726" w:rsidRPr="0002732A" w:rsidRDefault="00EC6726" w:rsidP="00EC6726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6A31438F" w:rsidR="00EC6726" w:rsidRPr="0002732A" w:rsidRDefault="00043D4B" w:rsidP="00EC6726">
            <w:pPr>
              <w:jc w:val="center"/>
            </w:pPr>
            <w:r>
              <w:t>115255,2</w:t>
            </w:r>
          </w:p>
        </w:tc>
      </w:tr>
      <w:tr w:rsidR="00EC6726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78C8C501" w:rsidR="00EC6726" w:rsidRPr="0002732A" w:rsidRDefault="00043D4B" w:rsidP="00EC6726">
            <w:pPr>
              <w:jc w:val="center"/>
            </w:pPr>
            <w:r>
              <w:t>115255,2</w:t>
            </w:r>
          </w:p>
        </w:tc>
      </w:tr>
      <w:tr w:rsidR="00EC6726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EC6726" w:rsidRPr="0002732A" w:rsidRDefault="00EC6726" w:rsidP="00EC6726">
            <w:pPr>
              <w:jc w:val="center"/>
            </w:pPr>
            <w:r>
              <w:t>61507,1</w:t>
            </w:r>
          </w:p>
        </w:tc>
      </w:tr>
      <w:tr w:rsidR="00EC6726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EC6726" w:rsidRPr="0002732A" w:rsidRDefault="00EC6726" w:rsidP="00EC6726">
            <w:pPr>
              <w:jc w:val="center"/>
            </w:pPr>
            <w:r w:rsidRPr="0002732A">
              <w:t>39,0</w:t>
            </w:r>
          </w:p>
        </w:tc>
      </w:tr>
      <w:tr w:rsidR="00EC6726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EC6726" w:rsidRPr="0002732A" w:rsidRDefault="00EC6726" w:rsidP="00EC6726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38B566F" w:rsidR="00EC6726" w:rsidRPr="0002732A" w:rsidRDefault="00EC6726" w:rsidP="00EC6726">
            <w:pPr>
              <w:jc w:val="center"/>
            </w:pPr>
            <w:r>
              <w:t>18558,1</w:t>
            </w:r>
          </w:p>
        </w:tc>
      </w:tr>
      <w:tr w:rsidR="00EC6726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62859D6F" w:rsidR="00EC6726" w:rsidRPr="0002732A" w:rsidRDefault="00043D4B" w:rsidP="00EC6726">
            <w:pPr>
              <w:jc w:val="center"/>
            </w:pPr>
            <w:r>
              <w:t>26621,6</w:t>
            </w:r>
          </w:p>
        </w:tc>
      </w:tr>
      <w:tr w:rsidR="00EC6726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EC6726" w:rsidRPr="0002732A" w:rsidRDefault="00EC6726" w:rsidP="00EC6726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EC6726" w:rsidRPr="0002732A" w:rsidRDefault="00EC6726" w:rsidP="00EC6726">
            <w:pPr>
              <w:jc w:val="center"/>
            </w:pPr>
            <w:r>
              <w:t>8387,8</w:t>
            </w:r>
          </w:p>
        </w:tc>
      </w:tr>
      <w:tr w:rsidR="00EC6726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EC6726" w:rsidRPr="0002732A" w:rsidRDefault="00EC6726" w:rsidP="00EC6726">
            <w:pPr>
              <w:jc w:val="center"/>
            </w:pPr>
            <w:r w:rsidRPr="0002732A">
              <w:t>43,0</w:t>
            </w:r>
          </w:p>
        </w:tc>
      </w:tr>
      <w:tr w:rsidR="00EC6726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5B843A38" w:rsidR="00EC6726" w:rsidRPr="0002732A" w:rsidRDefault="00EC6726" w:rsidP="00EC6726">
            <w:pPr>
              <w:jc w:val="center"/>
            </w:pPr>
            <w:r>
              <w:t>75,5</w:t>
            </w:r>
          </w:p>
        </w:tc>
      </w:tr>
      <w:tr w:rsidR="00EC6726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EC6726" w:rsidRPr="0002732A" w:rsidRDefault="00EC6726" w:rsidP="00EC6726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28CD48A6" w:rsidR="00EC6726" w:rsidRPr="0002732A" w:rsidRDefault="00EC6726" w:rsidP="00EC6726">
            <w:pPr>
              <w:jc w:val="center"/>
            </w:pPr>
            <w:r>
              <w:t>23,1</w:t>
            </w:r>
          </w:p>
        </w:tc>
      </w:tr>
      <w:tr w:rsidR="00EC6726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EC6726" w:rsidRPr="0002732A" w:rsidRDefault="00EC6726" w:rsidP="00EC6726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EC6726" w:rsidRPr="0002732A" w:rsidRDefault="00EC6726" w:rsidP="00EC6726">
            <w:pPr>
              <w:jc w:val="center"/>
            </w:pPr>
            <w:r>
              <w:t>7541,3</w:t>
            </w:r>
          </w:p>
        </w:tc>
      </w:tr>
      <w:tr w:rsidR="00EC6726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EC6726" w:rsidRPr="0002732A" w:rsidRDefault="00EC6726" w:rsidP="00EC6726">
            <w:pPr>
              <w:jc w:val="center"/>
            </w:pPr>
            <w:r w:rsidRPr="0002732A">
              <w:t>3,0</w:t>
            </w:r>
          </w:p>
        </w:tc>
      </w:tr>
      <w:tr w:rsidR="00EC6726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EC6726" w:rsidRPr="0002732A" w:rsidRDefault="00EC6726" w:rsidP="00EC6726">
            <w:pPr>
              <w:jc w:val="center"/>
            </w:pPr>
            <w:r>
              <w:t>2269,7</w:t>
            </w:r>
          </w:p>
        </w:tc>
      </w:tr>
      <w:tr w:rsidR="00EC6726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EC6726" w:rsidRPr="0002732A" w:rsidRDefault="00EC6726" w:rsidP="00EC6726">
            <w:pPr>
              <w:jc w:val="center"/>
            </w:pPr>
            <w:r>
              <w:t>2539,0</w:t>
            </w:r>
          </w:p>
        </w:tc>
      </w:tr>
      <w:tr w:rsidR="00EC6726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EC6726" w:rsidRPr="0002732A" w:rsidRDefault="00EC6726" w:rsidP="00EC6726">
            <w:pPr>
              <w:jc w:val="center"/>
            </w:pPr>
            <w:r w:rsidRPr="0002732A">
              <w:t>5,0</w:t>
            </w:r>
          </w:p>
        </w:tc>
      </w:tr>
      <w:tr w:rsidR="00EC6726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EC6726" w:rsidRPr="0002732A" w:rsidRDefault="00EC6726" w:rsidP="00EC6726">
            <w:pPr>
              <w:jc w:val="center"/>
            </w:pPr>
            <w:r>
              <w:t>15,0</w:t>
            </w:r>
          </w:p>
        </w:tc>
      </w:tr>
      <w:tr w:rsidR="00EC6726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84B8B00" w:rsidR="00EC6726" w:rsidRPr="0002732A" w:rsidRDefault="00EC6726" w:rsidP="00EC6726">
            <w:pPr>
              <w:jc w:val="center"/>
            </w:pPr>
            <w:r>
              <w:t>2,8</w:t>
            </w:r>
          </w:p>
        </w:tc>
      </w:tr>
      <w:tr w:rsidR="00EC6726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EC6726" w:rsidRPr="0002732A" w:rsidRDefault="00EC6726" w:rsidP="00EC6726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EC6726" w:rsidRPr="0002732A" w:rsidRDefault="00EC6726" w:rsidP="00EC6726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EC6726" w:rsidRPr="0002732A" w:rsidRDefault="00EC6726" w:rsidP="00EC6726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EC6726" w:rsidRPr="0002732A" w:rsidRDefault="00EC6726" w:rsidP="00EC6726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EC6726" w:rsidRPr="0002732A" w:rsidRDefault="00EC6726" w:rsidP="00EC6726">
            <w:pPr>
              <w:jc w:val="center"/>
            </w:pPr>
            <w:r w:rsidRPr="0002732A">
              <w:t>901,8</w:t>
            </w:r>
          </w:p>
        </w:tc>
      </w:tr>
      <w:tr w:rsidR="00EC6726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EC6726" w:rsidRPr="0002732A" w:rsidRDefault="00EC6726" w:rsidP="00EC6726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EC6726" w:rsidRPr="0002732A" w:rsidRDefault="00EC6726" w:rsidP="00EC6726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EC6726" w:rsidRPr="0002732A" w:rsidRDefault="00EC6726" w:rsidP="00EC6726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EC6726" w:rsidRPr="0002732A" w:rsidRDefault="00EC6726" w:rsidP="00EC6726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747A2D0E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EC6726" w:rsidRPr="0002732A" w:rsidRDefault="00EC6726" w:rsidP="00EC6726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23F3185A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EC6726" w:rsidRPr="0002732A" w:rsidRDefault="00EC6726" w:rsidP="00EC6726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8A1807D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4D1126FC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78D4886A" w:rsidR="00EC6726" w:rsidRPr="0002732A" w:rsidRDefault="00084F56" w:rsidP="00ED1F95">
            <w:pPr>
              <w:widowControl w:val="0"/>
              <w:jc w:val="center"/>
            </w:pPr>
            <w:r>
              <w:t>17177,0</w:t>
            </w:r>
          </w:p>
        </w:tc>
      </w:tr>
      <w:tr w:rsidR="00EC6726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33077071" w:rsidR="00EC6726" w:rsidRPr="0002732A" w:rsidRDefault="00084F56" w:rsidP="00ED1F95">
            <w:pPr>
              <w:widowControl w:val="0"/>
              <w:jc w:val="center"/>
            </w:pPr>
            <w:r>
              <w:t>17177,0</w:t>
            </w:r>
          </w:p>
        </w:tc>
      </w:tr>
      <w:tr w:rsidR="00EC6726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EC6726" w:rsidRPr="0002732A" w:rsidRDefault="00EC6726" w:rsidP="00EC6726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2082C81A" w:rsidR="00EC6726" w:rsidRPr="0002732A" w:rsidRDefault="00084F56" w:rsidP="00EC6726">
            <w:pPr>
              <w:widowControl w:val="0"/>
              <w:jc w:val="center"/>
            </w:pPr>
            <w:r>
              <w:t>14740,2</w:t>
            </w:r>
          </w:p>
        </w:tc>
      </w:tr>
      <w:tr w:rsidR="00EC6726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0E1FA9EA" w:rsidR="00EC6726" w:rsidRPr="0002732A" w:rsidRDefault="00084F56" w:rsidP="00EC6726">
            <w:pPr>
              <w:widowControl w:val="0"/>
              <w:jc w:val="center"/>
            </w:pPr>
            <w:r>
              <w:t>14734,5</w:t>
            </w:r>
          </w:p>
        </w:tc>
      </w:tr>
      <w:tr w:rsidR="00EC6726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EC6726" w:rsidRPr="0002732A" w:rsidRDefault="00EC6726" w:rsidP="00EC6726">
            <w:pPr>
              <w:widowControl w:val="0"/>
              <w:jc w:val="center"/>
            </w:pPr>
            <w:r>
              <w:t>5,7</w:t>
            </w:r>
          </w:p>
        </w:tc>
      </w:tr>
      <w:tr w:rsidR="00EC6726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EC6726" w:rsidRPr="0002732A" w:rsidRDefault="00EC6726" w:rsidP="00EC6726">
            <w:pPr>
              <w:jc w:val="center"/>
            </w:pPr>
            <w:r>
              <w:t>2436,8</w:t>
            </w:r>
          </w:p>
        </w:tc>
      </w:tr>
      <w:tr w:rsidR="00EC6726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EC6726" w:rsidRPr="0002732A" w:rsidRDefault="00EC6726" w:rsidP="00EC6726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EC6726" w:rsidRPr="0002732A" w:rsidRDefault="00EC6726" w:rsidP="00EC6726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EC6726" w:rsidRPr="0002732A" w:rsidRDefault="00EC6726" w:rsidP="00EC6726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31FEB852" w:rsidR="00EC6726" w:rsidRPr="0002732A" w:rsidRDefault="00EC6726" w:rsidP="00EC6726">
            <w:pPr>
              <w:jc w:val="center"/>
            </w:pPr>
            <w:r>
              <w:t>55708,6</w:t>
            </w:r>
          </w:p>
        </w:tc>
      </w:tr>
      <w:tr w:rsidR="00EC6726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3CB160E" w:rsidR="00EC6726" w:rsidRPr="0002732A" w:rsidRDefault="00EC6726" w:rsidP="00EC6726">
            <w:pPr>
              <w:jc w:val="center"/>
            </w:pPr>
            <w:r w:rsidRPr="007E6915">
              <w:t>5</w:t>
            </w:r>
            <w:r>
              <w:t>570</w:t>
            </w:r>
            <w:r w:rsidRPr="007E6915">
              <w:t>8,6</w:t>
            </w:r>
          </w:p>
        </w:tc>
      </w:tr>
      <w:tr w:rsidR="00EC6726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EC6726" w:rsidRPr="0002732A" w:rsidRDefault="00EC6726" w:rsidP="00EC6726">
            <w:pPr>
              <w:jc w:val="center"/>
            </w:pPr>
            <w:r>
              <w:t>55618,6</w:t>
            </w:r>
          </w:p>
        </w:tc>
      </w:tr>
      <w:tr w:rsidR="00EC6726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EC6726" w:rsidRPr="0002732A" w:rsidRDefault="00EC6726" w:rsidP="00EC6726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EC6726" w:rsidRPr="0002732A" w:rsidRDefault="00EC6726" w:rsidP="00EC6726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0762D1F3" w:rsidR="00EC6726" w:rsidRDefault="00EC6726" w:rsidP="00EC6726">
            <w:pPr>
              <w:jc w:val="center"/>
            </w:pPr>
            <w:r>
              <w:t>90,0</w:t>
            </w:r>
          </w:p>
        </w:tc>
      </w:tr>
      <w:tr w:rsidR="00EC6726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EC6726" w:rsidRPr="0002732A" w:rsidRDefault="00EC6726" w:rsidP="00EC6726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EC6726" w:rsidRPr="0002732A" w:rsidRDefault="00EC6726" w:rsidP="00EC6726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EC6726" w:rsidRPr="0002732A" w:rsidRDefault="00EC6726" w:rsidP="00EC6726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EC6726" w:rsidRPr="0002732A" w:rsidRDefault="00EC6726" w:rsidP="00EC6726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EC6726" w:rsidRPr="0002732A" w:rsidRDefault="00EC6726" w:rsidP="00EC6726">
            <w:pPr>
              <w:jc w:val="center"/>
            </w:pPr>
            <w:r>
              <w:t>7404,1</w:t>
            </w:r>
          </w:p>
        </w:tc>
      </w:tr>
      <w:tr w:rsidR="00EC6726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EC6726" w:rsidRPr="0002732A" w:rsidRDefault="00EC6726" w:rsidP="00EC6726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EC6726" w:rsidRPr="0002732A" w:rsidRDefault="00EC6726" w:rsidP="00EC6726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EC6726" w:rsidRPr="0002732A" w:rsidRDefault="00EC6726" w:rsidP="00EC6726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  <w:tr w:rsidR="00EC6726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</w:tbl>
    <w:p w14:paraId="37606CA4" w14:textId="77777777" w:rsidR="00102054" w:rsidRDefault="00102054" w:rsidP="00261113">
      <w:pPr>
        <w:rPr>
          <w:sz w:val="28"/>
          <w:szCs w:val="28"/>
        </w:rPr>
      </w:pPr>
    </w:p>
    <w:p w14:paraId="408E6AFF" w14:textId="77777777" w:rsidR="00102054" w:rsidRDefault="00102054" w:rsidP="00261113">
      <w:pPr>
        <w:rPr>
          <w:sz w:val="28"/>
          <w:szCs w:val="28"/>
        </w:rPr>
      </w:pPr>
    </w:p>
    <w:p w14:paraId="7B97DE8F" w14:textId="77777777" w:rsidR="00102054" w:rsidRDefault="00102054" w:rsidP="00261113">
      <w:pPr>
        <w:rPr>
          <w:sz w:val="28"/>
          <w:szCs w:val="28"/>
        </w:rPr>
      </w:pPr>
    </w:p>
    <w:p w14:paraId="4F17FED1" w14:textId="32AB95A0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5B099093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B3C8A03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C877E11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44FC18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634C987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224091A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B7DE1BE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2F253C37" w14:textId="18FC2FAC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DBD8BEA" w14:textId="0BAD4CDA" w:rsidR="00102054" w:rsidRDefault="00102054" w:rsidP="00261113">
      <w:pPr>
        <w:widowControl w:val="0"/>
        <w:jc w:val="both"/>
        <w:rPr>
          <w:sz w:val="28"/>
          <w:szCs w:val="20"/>
        </w:rPr>
      </w:pPr>
    </w:p>
    <w:p w14:paraId="126A0D8E" w14:textId="77777777" w:rsidR="00102054" w:rsidRDefault="00102054" w:rsidP="00261113">
      <w:pPr>
        <w:widowControl w:val="0"/>
        <w:jc w:val="both"/>
        <w:rPr>
          <w:sz w:val="28"/>
          <w:szCs w:val="20"/>
        </w:rPr>
      </w:pPr>
    </w:p>
    <w:p w14:paraId="4283E338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0703D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45014575" w14:textId="77777777" w:rsidR="00466A15" w:rsidRDefault="00466A15" w:rsidP="00466A15">
      <w:pPr>
        <w:rPr>
          <w:sz w:val="28"/>
          <w:szCs w:val="28"/>
        </w:rPr>
      </w:pPr>
    </w:p>
    <w:p w14:paraId="5CD27D3B" w14:textId="77777777" w:rsidR="00466A15" w:rsidRDefault="00466A15" w:rsidP="00466A15">
      <w:pPr>
        <w:rPr>
          <w:sz w:val="28"/>
          <w:szCs w:val="28"/>
        </w:rPr>
      </w:pPr>
    </w:p>
    <w:p w14:paraId="121B3793" w14:textId="77777777" w:rsidR="00466A15" w:rsidRDefault="00466A15" w:rsidP="00466A1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70B1EEB5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E7AD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791540A" w14:textId="77777777" w:rsidR="00A81272" w:rsidRDefault="00A81272" w:rsidP="00A8127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5782B513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698CD8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4D0660" w14:textId="4DE5A342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E7AD7">
              <w:rPr>
                <w:rFonts w:eastAsia="Calibri"/>
                <w:sz w:val="28"/>
                <w:szCs w:val="28"/>
                <w:lang w:eastAsia="en-US"/>
              </w:rPr>
              <w:t xml:space="preserve">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5E7AD7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22C4A03A" w:rsidR="00261113" w:rsidRPr="006E5632" w:rsidRDefault="005E7AD7" w:rsidP="0063031D">
            <w:pPr>
              <w:jc w:val="center"/>
            </w:pPr>
            <w:r>
              <w:t>497356,6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56978F5E" w:rsidR="00261113" w:rsidRPr="006E5632" w:rsidRDefault="006D68CD" w:rsidP="005E7AD7">
            <w:pPr>
              <w:jc w:val="center"/>
            </w:pPr>
            <w:r>
              <w:t>49</w:t>
            </w:r>
            <w:r w:rsidR="005E7AD7">
              <w:t>7356,</w:t>
            </w:r>
            <w:r w:rsidR="00CA0996">
              <w:t>6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06695E24" w:rsidR="00261113" w:rsidRPr="006E5632" w:rsidRDefault="006D68CD" w:rsidP="005E7AD7">
            <w:pPr>
              <w:jc w:val="center"/>
            </w:pPr>
            <w:r>
              <w:t>81</w:t>
            </w:r>
            <w:r w:rsidR="00474196">
              <w:t>5</w:t>
            </w:r>
            <w:r w:rsidR="005E7AD7">
              <w:t>79</w:t>
            </w:r>
            <w:r w:rsidR="003E1F6F">
              <w:t>,8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</w:t>
            </w:r>
            <w:r w:rsidRPr="006E5632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 xml:space="preserve">Иные выплаты персоналу государственных (муниципальных) </w:t>
            </w:r>
            <w:r w:rsidRPr="006E5632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</w:t>
            </w:r>
            <w:r w:rsidRPr="006E5632">
              <w:lastRenderedPageBreak/>
              <w:t>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79FDEA8" w:rsidR="00261113" w:rsidRPr="006E5632" w:rsidRDefault="003E1F6F" w:rsidP="005E7AD7">
            <w:pPr>
              <w:jc w:val="center"/>
            </w:pPr>
            <w:r>
              <w:t>57</w:t>
            </w:r>
            <w:r w:rsidR="00DF171B">
              <w:t>7</w:t>
            </w:r>
            <w:r w:rsidR="005E7AD7">
              <w:t>49</w:t>
            </w:r>
            <w:r w:rsidR="00DF171B">
              <w:t>,4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36CD269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007C559E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619C4C55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4A2D241B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51A62D2D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1A747B84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64CE3567" w:rsidR="00261113" w:rsidRPr="006E5632" w:rsidRDefault="00261113" w:rsidP="005E7AD7">
            <w:pPr>
              <w:jc w:val="center"/>
            </w:pPr>
            <w:r w:rsidRPr="006E5632">
              <w:t>3</w:t>
            </w:r>
            <w:r w:rsidR="005E7AD7">
              <w:t>37</w:t>
            </w:r>
            <w:r w:rsidRPr="006E5632">
              <w:t>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3083B8EC" w:rsidR="00EB2432" w:rsidRPr="006E5632" w:rsidRDefault="006D68CD" w:rsidP="003E1F6F">
            <w:pPr>
              <w:jc w:val="center"/>
            </w:pPr>
            <w:r>
              <w:t>55137,</w:t>
            </w:r>
            <w:r w:rsidR="003E1F6F">
              <w:t>3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00F49FF0" w:rsidR="00EB2432" w:rsidRPr="006E5632" w:rsidRDefault="003E1F6F" w:rsidP="00730251">
            <w:pPr>
              <w:jc w:val="center"/>
            </w:pPr>
            <w:r>
              <w:t>55137,3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5591A7D8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0F2B63">
              <w:t>8,6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B23AAC8" w:rsidR="00EB2432" w:rsidRPr="006E5632" w:rsidRDefault="003E1F6F" w:rsidP="00EB2432">
            <w:pPr>
              <w:jc w:val="center"/>
            </w:pPr>
            <w:r>
              <w:t>10625,0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1FE798E" w:rsidR="00EB2432" w:rsidRPr="006E5632" w:rsidRDefault="000F2B63" w:rsidP="00EB2432">
            <w:pPr>
              <w:jc w:val="center"/>
            </w:pPr>
            <w:r>
              <w:t>2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03B110F5" w:rsidR="00EB2432" w:rsidRPr="006E5632" w:rsidRDefault="008F6BAC" w:rsidP="00EB2432">
            <w:pPr>
              <w:jc w:val="center"/>
            </w:pPr>
            <w:r>
              <w:t>2,8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>Ведомственная целевая 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117D15CA" w:rsidR="00EB2432" w:rsidRPr="006E5632" w:rsidRDefault="00EB2432" w:rsidP="00930967">
            <w:pPr>
              <w:jc w:val="center"/>
            </w:pPr>
            <w:r>
              <w:t>18</w:t>
            </w:r>
            <w:r w:rsidR="00930967">
              <w:t>8229,7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6DF1B4E8" w:rsidR="00EB2432" w:rsidRPr="006E5632" w:rsidRDefault="00EB2432" w:rsidP="00ED78B8">
            <w:pPr>
              <w:jc w:val="center"/>
            </w:pPr>
            <w:r>
              <w:t>9</w:t>
            </w:r>
            <w:r w:rsidR="005A4149">
              <w:t>9032,7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1773B7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1773B7" w:rsidRPr="006E5632" w:rsidRDefault="001773B7" w:rsidP="001773B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1773B7" w:rsidRPr="006E5632" w:rsidRDefault="001773B7" w:rsidP="001773B7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1773B7" w:rsidRPr="006E5632" w:rsidRDefault="001773B7" w:rsidP="001773B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1773B7" w:rsidRPr="006E5632" w:rsidRDefault="001773B7" w:rsidP="001773B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1773B7" w:rsidRPr="006E5632" w:rsidRDefault="001773B7" w:rsidP="001773B7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1773B7" w:rsidRPr="006E5632" w:rsidRDefault="001773B7" w:rsidP="001773B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3D222907" w:rsidR="001773B7" w:rsidRPr="006E5632" w:rsidRDefault="001773B7" w:rsidP="001773B7">
            <w:pPr>
              <w:jc w:val="center"/>
            </w:pPr>
            <w:r>
              <w:t>4</w:t>
            </w:r>
            <w:r w:rsidR="005A4149">
              <w:t>870,9</w:t>
            </w:r>
          </w:p>
        </w:tc>
      </w:tr>
      <w:tr w:rsidR="001773B7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216D23B1" w:rsidR="001773B7" w:rsidRPr="006E5632" w:rsidRDefault="005A4149" w:rsidP="001773B7">
            <w:pPr>
              <w:jc w:val="center"/>
            </w:pPr>
            <w:r>
              <w:t>4870,9</w:t>
            </w:r>
          </w:p>
        </w:tc>
      </w:tr>
      <w:tr w:rsidR="001773B7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1773B7" w:rsidRPr="006E5632" w:rsidRDefault="001773B7" w:rsidP="001773B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66588315" w:rsidR="001773B7" w:rsidRPr="006E5632" w:rsidRDefault="00524EBB" w:rsidP="00930967">
            <w:pPr>
              <w:jc w:val="center"/>
            </w:pPr>
            <w:r>
              <w:t>3</w:t>
            </w:r>
            <w:r w:rsidR="00930967">
              <w:t>74</w:t>
            </w:r>
            <w:r>
              <w:t>66,8</w:t>
            </w:r>
          </w:p>
        </w:tc>
      </w:tr>
      <w:tr w:rsidR="001773B7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1773B7" w:rsidRDefault="001773B7" w:rsidP="001773B7">
            <w:pPr>
              <w:jc w:val="center"/>
            </w:pPr>
          </w:p>
        </w:tc>
      </w:tr>
      <w:tr w:rsidR="001773B7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1773B7" w:rsidRPr="006E5632" w:rsidRDefault="001773B7" w:rsidP="001773B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1773B7" w:rsidRPr="006E5632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1773B7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1773B7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1773B7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1773B7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1773B7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1773B7" w:rsidRDefault="001773B7" w:rsidP="001773B7">
            <w:pPr>
              <w:jc w:val="center"/>
            </w:pPr>
          </w:p>
        </w:tc>
      </w:tr>
      <w:tr w:rsidR="001773B7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1773B7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1773B7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1773B7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1773B7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1773B7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1773B7" w:rsidRPr="006E5632" w:rsidRDefault="001773B7" w:rsidP="001773B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1773B7" w:rsidRPr="006E5632" w:rsidRDefault="001773B7" w:rsidP="001773B7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1773B7" w:rsidRPr="006E5632" w:rsidRDefault="001773B7" w:rsidP="001773B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1773B7" w:rsidRPr="006E5632" w:rsidRDefault="001773B7" w:rsidP="001773B7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1773B7" w:rsidRPr="006E5632" w:rsidRDefault="001773B7" w:rsidP="001773B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388F1352" w:rsidR="001773B7" w:rsidRPr="006E5632" w:rsidRDefault="00930967" w:rsidP="008663F4">
            <w:pPr>
              <w:jc w:val="center"/>
            </w:pPr>
            <w:r>
              <w:t>17177,0</w:t>
            </w:r>
          </w:p>
        </w:tc>
      </w:tr>
      <w:tr w:rsidR="001773B7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1773B7" w:rsidRPr="006E5632" w:rsidRDefault="001773B7" w:rsidP="001773B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1773B7" w:rsidRPr="006E5632" w:rsidRDefault="001773B7" w:rsidP="001773B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7150DBEC" w:rsidR="001773B7" w:rsidRPr="006E5632" w:rsidRDefault="00930967" w:rsidP="008663F4">
            <w:pPr>
              <w:jc w:val="center"/>
            </w:pPr>
            <w:r>
              <w:t>17177,0</w:t>
            </w:r>
          </w:p>
        </w:tc>
      </w:tr>
      <w:tr w:rsidR="001773B7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1773B7" w:rsidRPr="006E5632" w:rsidRDefault="001773B7" w:rsidP="001773B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6AE5EF47" w:rsidR="001773B7" w:rsidRPr="006E5632" w:rsidRDefault="008663F4" w:rsidP="00930967">
            <w:pPr>
              <w:jc w:val="center"/>
            </w:pPr>
            <w:r>
              <w:t>1</w:t>
            </w:r>
            <w:r w:rsidR="00930967">
              <w:t>47</w:t>
            </w:r>
            <w:r>
              <w:t>40,2</w:t>
            </w:r>
          </w:p>
        </w:tc>
      </w:tr>
      <w:tr w:rsidR="001773B7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7C6E1276" w:rsidR="001773B7" w:rsidRPr="006E5632" w:rsidRDefault="008663F4" w:rsidP="00930967">
            <w:pPr>
              <w:jc w:val="center"/>
            </w:pPr>
            <w:r>
              <w:t>1</w:t>
            </w:r>
            <w:r w:rsidR="00930967">
              <w:t>47</w:t>
            </w:r>
            <w:r>
              <w:t>34,5</w:t>
            </w:r>
          </w:p>
        </w:tc>
      </w:tr>
      <w:tr w:rsidR="001773B7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1773B7" w:rsidRPr="006E5632" w:rsidRDefault="001773B7" w:rsidP="001773B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1773B7" w:rsidRPr="006E5632" w:rsidRDefault="001773B7" w:rsidP="001773B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1773B7" w:rsidRPr="006E5632" w:rsidRDefault="001773B7" w:rsidP="001773B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1773B7" w:rsidRPr="006E5632" w:rsidRDefault="001773B7" w:rsidP="001773B7">
            <w:pPr>
              <w:jc w:val="center"/>
            </w:pPr>
            <w:r>
              <w:t>5,7</w:t>
            </w:r>
          </w:p>
        </w:tc>
      </w:tr>
      <w:tr w:rsidR="001773B7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1773B7" w:rsidRPr="006E5632" w:rsidRDefault="001773B7" w:rsidP="001773B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1773B7" w:rsidRPr="006E5632" w:rsidRDefault="001773B7" w:rsidP="001773B7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1773B7" w:rsidRPr="006E5632" w:rsidRDefault="001773B7" w:rsidP="001773B7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1773B7" w:rsidRPr="006E5632" w:rsidRDefault="001773B7" w:rsidP="001773B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1773B7" w:rsidRPr="006E5632" w:rsidRDefault="001773B7" w:rsidP="001773B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1773B7" w:rsidRPr="006E5632" w:rsidRDefault="001773B7" w:rsidP="001773B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1773B7" w:rsidRPr="006E5632" w:rsidRDefault="001773B7" w:rsidP="001773B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1773B7" w:rsidRPr="006E5632" w:rsidRDefault="001773B7" w:rsidP="001773B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1773B7" w:rsidRPr="006E5632" w:rsidRDefault="001773B7" w:rsidP="001773B7">
            <w:pPr>
              <w:jc w:val="center"/>
            </w:pPr>
            <w:r>
              <w:t>27370,6</w:t>
            </w:r>
          </w:p>
        </w:tc>
      </w:tr>
      <w:tr w:rsidR="001773B7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1773B7" w:rsidRPr="006E5632" w:rsidRDefault="001773B7" w:rsidP="001773B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1773B7" w:rsidRPr="006E5632" w:rsidRDefault="001773B7" w:rsidP="001773B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1773B7" w:rsidRPr="006E5632" w:rsidRDefault="001773B7" w:rsidP="001773B7">
            <w:pPr>
              <w:jc w:val="center"/>
            </w:pPr>
            <w:r w:rsidRPr="006E5632">
              <w:t>6,0</w:t>
            </w:r>
          </w:p>
        </w:tc>
      </w:tr>
      <w:tr w:rsidR="001773B7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1773B7" w:rsidRPr="006E5632" w:rsidRDefault="001773B7" w:rsidP="001773B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1773B7" w:rsidRPr="006E5632" w:rsidRDefault="001773B7" w:rsidP="001773B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1773B7" w:rsidRPr="006E5632" w:rsidRDefault="001773B7" w:rsidP="001773B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1773B7" w:rsidRPr="006E5632" w:rsidRDefault="001773B7" w:rsidP="001773B7">
            <w:pPr>
              <w:jc w:val="center"/>
            </w:pPr>
            <w:r>
              <w:t>8259,5</w:t>
            </w:r>
          </w:p>
        </w:tc>
      </w:tr>
      <w:tr w:rsidR="001773B7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0A984C84" w:rsidR="001773B7" w:rsidRPr="006E5632" w:rsidRDefault="001773B7" w:rsidP="001773B7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1773B7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1773B7" w:rsidRPr="006E5632" w:rsidRDefault="001773B7" w:rsidP="001773B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1773B7" w:rsidRPr="006E5632" w:rsidRDefault="001773B7" w:rsidP="001773B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1773B7" w:rsidRPr="006E5632" w:rsidRDefault="001773B7" w:rsidP="001773B7">
            <w:pPr>
              <w:jc w:val="center"/>
            </w:pPr>
            <w:r w:rsidRPr="006E5632">
              <w:t>35,0</w:t>
            </w:r>
          </w:p>
        </w:tc>
      </w:tr>
      <w:tr w:rsidR="001773B7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1773B7" w:rsidRPr="006E5632" w:rsidRDefault="001773B7" w:rsidP="001773B7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1773B7" w:rsidRPr="006E5632" w:rsidRDefault="001773B7" w:rsidP="001773B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BF8BE5C" w:rsidR="001773B7" w:rsidRPr="006E5632" w:rsidRDefault="001773B7" w:rsidP="001773B7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1773B7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1773B7" w:rsidRPr="006E5632" w:rsidRDefault="001773B7" w:rsidP="001773B7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1773B7" w:rsidRPr="006E5632" w:rsidRDefault="001773B7" w:rsidP="001773B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1773B7" w:rsidRPr="006E5632" w:rsidRDefault="001773B7" w:rsidP="001773B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675A858E" w:rsidR="001773B7" w:rsidRPr="006E5632" w:rsidRDefault="001773B7" w:rsidP="001773B7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1773B7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1773B7" w:rsidRPr="006E5632" w:rsidRDefault="001773B7" w:rsidP="001773B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1773B7" w:rsidRPr="006E5632" w:rsidRDefault="001773B7" w:rsidP="001773B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1773B7" w:rsidRPr="006E5632" w:rsidRDefault="001773B7" w:rsidP="001773B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1773B7" w:rsidRPr="006E5632" w:rsidRDefault="001773B7" w:rsidP="001773B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1773B7" w:rsidRPr="006E5632" w:rsidRDefault="001773B7" w:rsidP="001773B7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0FD1CE41" w:rsidR="001773B7" w:rsidRPr="006E5632" w:rsidRDefault="001773B7" w:rsidP="001773B7">
            <w:pPr>
              <w:jc w:val="center"/>
            </w:pPr>
            <w:r>
              <w:t>140056,4</w:t>
            </w:r>
          </w:p>
        </w:tc>
      </w:tr>
      <w:tr w:rsidR="001773B7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1773B7" w:rsidRPr="006E5632" w:rsidRDefault="001773B7" w:rsidP="001773B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75927CFC" w:rsidR="001773B7" w:rsidRPr="006E5632" w:rsidRDefault="001773B7" w:rsidP="001773B7">
            <w:pPr>
              <w:jc w:val="center"/>
            </w:pPr>
            <w:r>
              <w:t>140056,4</w:t>
            </w:r>
          </w:p>
        </w:tc>
      </w:tr>
      <w:tr w:rsidR="001773B7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1773B7" w:rsidRPr="006E5632" w:rsidRDefault="001773B7" w:rsidP="001773B7">
            <w:r w:rsidRPr="006E5632">
              <w:t xml:space="preserve">Муниципальная программа «Формирование современной городской </w:t>
            </w:r>
            <w:r w:rsidRPr="006E5632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1773B7" w:rsidRPr="006E5632" w:rsidRDefault="001773B7" w:rsidP="001773B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7134B045" w:rsidR="001773B7" w:rsidRPr="003B637F" w:rsidRDefault="001773B7" w:rsidP="001773B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1773B7" w:rsidRPr="006E5632" w:rsidRDefault="001773B7" w:rsidP="001773B7">
            <w:pPr>
              <w:jc w:val="center"/>
            </w:pPr>
          </w:p>
        </w:tc>
      </w:tr>
      <w:tr w:rsidR="006A2B44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A2B44" w:rsidRPr="006E5632" w:rsidRDefault="006A2B44" w:rsidP="006A2B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68503737" w:rsidR="006A2B44" w:rsidRPr="006E5632" w:rsidRDefault="006A2B44" w:rsidP="006A2B4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A2B44" w:rsidRPr="006E5632" w:rsidRDefault="006A2B44" w:rsidP="006A2B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A2B44" w:rsidRPr="006E5632" w:rsidRDefault="006A2B44" w:rsidP="006A2B4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A2B44" w:rsidRPr="006E5632" w:rsidRDefault="006A2B44" w:rsidP="006A2B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31A72D1C" w:rsidR="006A2B44" w:rsidRPr="003B637F" w:rsidRDefault="006A2B44" w:rsidP="006A2B4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F93145C" w:rsidR="006A2B44" w:rsidRPr="006E5632" w:rsidRDefault="006A2B44" w:rsidP="006A2B44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A2B44" w:rsidRPr="006E5632" w:rsidRDefault="006A2B44" w:rsidP="006A2B44">
            <w:pPr>
              <w:jc w:val="center"/>
            </w:pPr>
            <w:r>
              <w:t>70000,0</w:t>
            </w:r>
          </w:p>
        </w:tc>
      </w:tr>
      <w:tr w:rsidR="001773B7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1773B7" w:rsidRPr="006E5632" w:rsidRDefault="001773B7" w:rsidP="001773B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1773B7" w:rsidRPr="006E5632" w:rsidRDefault="001773B7" w:rsidP="001773B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3494E8E9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610ED660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1773B7" w:rsidRPr="006E5632" w:rsidRDefault="001773B7" w:rsidP="001773B7">
            <w:pPr>
              <w:jc w:val="center"/>
            </w:pPr>
            <w:r>
              <w:t>55618,6</w:t>
            </w:r>
          </w:p>
        </w:tc>
      </w:tr>
      <w:tr w:rsidR="001773B7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1773B7" w:rsidRDefault="001773B7" w:rsidP="001773B7">
            <w:pPr>
              <w:jc w:val="center"/>
            </w:pPr>
          </w:p>
        </w:tc>
      </w:tr>
      <w:tr w:rsidR="001773B7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1773B7" w:rsidRPr="006E5632" w:rsidRDefault="001773B7" w:rsidP="001773B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1773B7" w:rsidRPr="006E5632" w:rsidRDefault="001773B7" w:rsidP="001773B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1773B7" w:rsidRPr="006E5632" w:rsidRDefault="001773B7" w:rsidP="001773B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114306DB" w:rsidR="001773B7" w:rsidRPr="006E5632" w:rsidRDefault="001773B7" w:rsidP="001773B7">
            <w:pPr>
              <w:jc w:val="center"/>
            </w:pPr>
            <w:r>
              <w:t>90,0</w:t>
            </w:r>
          </w:p>
        </w:tc>
      </w:tr>
      <w:tr w:rsidR="001773B7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1773B7" w:rsidRPr="006E5632" w:rsidRDefault="001773B7" w:rsidP="001773B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1773B7" w:rsidRPr="006E5632" w:rsidRDefault="001773B7" w:rsidP="001773B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1773B7" w:rsidRPr="006E5632" w:rsidRDefault="001773B7" w:rsidP="001773B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1773B7" w:rsidRPr="006E5632" w:rsidRDefault="001773B7" w:rsidP="001773B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1773B7" w:rsidRPr="006E5632" w:rsidRDefault="001773B7" w:rsidP="001773B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1773B7" w:rsidRPr="006E5632" w:rsidRDefault="001773B7" w:rsidP="001773B7">
            <w:pPr>
              <w:jc w:val="center"/>
            </w:pPr>
            <w:r w:rsidRPr="006E5632">
              <w:t>7404,1</w:t>
            </w:r>
          </w:p>
        </w:tc>
      </w:tr>
      <w:tr w:rsidR="001773B7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1773B7" w:rsidRPr="006E5632" w:rsidRDefault="001773B7" w:rsidP="001773B7">
            <w:pPr>
              <w:jc w:val="center"/>
            </w:pPr>
            <w:r w:rsidRPr="006E5632">
              <w:t>80,0</w:t>
            </w:r>
          </w:p>
        </w:tc>
      </w:tr>
      <w:tr w:rsidR="001773B7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1773B7" w:rsidRPr="006E5632" w:rsidRDefault="001773B7" w:rsidP="001773B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1773B7" w:rsidRPr="006E5632" w:rsidRDefault="001773B7" w:rsidP="001773B7">
            <w:pPr>
              <w:jc w:val="center"/>
            </w:pPr>
            <w:r>
              <w:t>4087,1</w:t>
            </w:r>
          </w:p>
        </w:tc>
      </w:tr>
      <w:tr w:rsidR="001773B7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1773B7" w:rsidRPr="006E5632" w:rsidRDefault="001773B7" w:rsidP="001773B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1773B7" w:rsidRPr="006E5632" w:rsidRDefault="001773B7" w:rsidP="001773B7">
            <w:pPr>
              <w:jc w:val="center"/>
            </w:pPr>
            <w:r>
              <w:t>4075,8</w:t>
            </w:r>
          </w:p>
        </w:tc>
      </w:tr>
      <w:tr w:rsidR="001773B7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773B7" w:rsidRPr="006E5632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773B7" w:rsidRDefault="001773B7" w:rsidP="001773B7">
            <w:pPr>
              <w:jc w:val="center"/>
            </w:pPr>
          </w:p>
          <w:p w14:paraId="11DDDFD6" w14:textId="42D5494C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773B7" w:rsidRPr="0002732A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773B7" w:rsidRPr="006E5632" w:rsidRDefault="001773B7" w:rsidP="001773B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773B7" w:rsidRPr="0002732A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773B7" w:rsidRDefault="001773B7" w:rsidP="001773B7">
            <w:pPr>
              <w:jc w:val="center"/>
            </w:pPr>
          </w:p>
          <w:p w14:paraId="1C49F328" w14:textId="73D2ABE8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773B7" w:rsidRPr="006E5632" w:rsidRDefault="001773B7" w:rsidP="001773B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773B7" w:rsidRPr="006E5632" w:rsidRDefault="001773B7" w:rsidP="001773B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773B7" w:rsidRPr="006E5632" w:rsidRDefault="001773B7" w:rsidP="001773B7">
            <w:pPr>
              <w:widowControl w:val="0"/>
            </w:pPr>
            <w:r w:rsidRPr="006E5632">
              <w:t xml:space="preserve">Ведомственная целевая программа праздничных мероприятий, проводимых в Кореновском городском поселении Кореновского </w:t>
            </w:r>
            <w:r w:rsidRPr="006E5632">
              <w:lastRenderedPageBreak/>
              <w:t>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773B7" w:rsidRPr="006E5632" w:rsidRDefault="001773B7" w:rsidP="001773B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773B7" w:rsidRPr="006E5632" w:rsidRDefault="001773B7" w:rsidP="001773B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773B7" w:rsidRPr="006E5632" w:rsidRDefault="001773B7" w:rsidP="001773B7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1773B7" w:rsidRPr="006E5632" w:rsidRDefault="001773B7" w:rsidP="001773B7">
            <w:pPr>
              <w:jc w:val="center"/>
            </w:pPr>
            <w:r w:rsidRPr="006E5632">
              <w:t>1600,0</w:t>
            </w:r>
          </w:p>
        </w:tc>
      </w:tr>
      <w:tr w:rsidR="001773B7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773B7" w:rsidRPr="006E5632" w:rsidRDefault="001773B7" w:rsidP="001773B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773B7" w:rsidRPr="006E5632" w:rsidRDefault="001773B7" w:rsidP="001773B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1773B7" w:rsidRPr="006E5632" w:rsidRDefault="001773B7" w:rsidP="001773B7">
            <w:pPr>
              <w:jc w:val="center"/>
            </w:pPr>
            <w:r w:rsidRPr="006E5632">
              <w:t>1000,0</w:t>
            </w:r>
          </w:p>
        </w:tc>
      </w:tr>
      <w:tr w:rsidR="001773B7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773B7" w:rsidRPr="006E5632" w:rsidRDefault="001773B7" w:rsidP="001773B7">
            <w:pPr>
              <w:jc w:val="center"/>
            </w:pPr>
            <w:r w:rsidRPr="006E5632">
              <w:t>600,0</w:t>
            </w:r>
          </w:p>
        </w:tc>
      </w:tr>
      <w:tr w:rsidR="001773B7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773B7" w:rsidRPr="006E5632" w:rsidRDefault="001773B7" w:rsidP="001773B7">
            <w:pPr>
              <w:jc w:val="center"/>
            </w:pPr>
            <w:r w:rsidRPr="006E5632">
              <w:t>8387,8</w:t>
            </w:r>
          </w:p>
        </w:tc>
      </w:tr>
      <w:tr w:rsidR="001773B7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773B7" w:rsidRPr="006E5632" w:rsidRDefault="001773B7" w:rsidP="001773B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0A5EE231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773B7" w:rsidRPr="006E5632" w:rsidRDefault="001773B7" w:rsidP="001773B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51818FC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773B7" w:rsidRPr="006E5632" w:rsidRDefault="001773B7" w:rsidP="001773B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773B7" w:rsidRPr="006E5632" w:rsidRDefault="001773B7" w:rsidP="001773B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72C66B4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773B7" w:rsidRPr="006E5632" w:rsidRDefault="001773B7" w:rsidP="001773B7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773B7" w:rsidRPr="006E5632" w:rsidRDefault="001773B7" w:rsidP="001773B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01ED29EF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  <w:tr w:rsidR="001773B7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773B7" w:rsidRPr="006E5632" w:rsidRDefault="001773B7" w:rsidP="001773B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05F238D7" w:rsidR="001773B7" w:rsidRPr="006E5632" w:rsidRDefault="001773B7" w:rsidP="001773B7">
            <w:pPr>
              <w:jc w:val="center"/>
            </w:pPr>
            <w:r w:rsidRPr="006E5632">
              <w:t>9</w:t>
            </w:r>
            <w:r>
              <w:t>001,1</w:t>
            </w:r>
          </w:p>
        </w:tc>
      </w:tr>
      <w:tr w:rsidR="001773B7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773B7" w:rsidRPr="006E5632" w:rsidRDefault="001773B7" w:rsidP="001773B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773B7" w:rsidRPr="006E5632" w:rsidRDefault="001773B7" w:rsidP="001773B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69E8534D" w:rsidR="001773B7" w:rsidRPr="006E5632" w:rsidRDefault="001773B7" w:rsidP="001773B7">
            <w:pPr>
              <w:jc w:val="center"/>
            </w:pPr>
            <w:r>
              <w:t>9001,1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015F90EB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7F6BE90" w14:textId="77777777" w:rsidR="00B320F9" w:rsidRDefault="00B320F9" w:rsidP="00261113">
      <w:pPr>
        <w:rPr>
          <w:sz w:val="28"/>
          <w:szCs w:val="28"/>
        </w:rPr>
      </w:pPr>
    </w:p>
    <w:p w14:paraId="0FF97B7F" w14:textId="77777777" w:rsidR="00B320F9" w:rsidRDefault="00B320F9" w:rsidP="00261113">
      <w:pPr>
        <w:rPr>
          <w:sz w:val="28"/>
          <w:szCs w:val="28"/>
        </w:rPr>
      </w:pP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77247055" w14:textId="77777777" w:rsidR="003B637F" w:rsidRDefault="003B637F" w:rsidP="00261113">
      <w:pPr>
        <w:rPr>
          <w:sz w:val="28"/>
          <w:szCs w:val="28"/>
        </w:rPr>
      </w:pPr>
    </w:p>
    <w:p w14:paraId="4BF66703" w14:textId="77777777" w:rsidR="003B637F" w:rsidRDefault="003B637F" w:rsidP="00261113">
      <w:pPr>
        <w:rPr>
          <w:sz w:val="28"/>
          <w:szCs w:val="28"/>
        </w:rPr>
      </w:pPr>
    </w:p>
    <w:p w14:paraId="46DABAED" w14:textId="77777777" w:rsidR="003B637F" w:rsidRDefault="003B637F" w:rsidP="00261113">
      <w:pPr>
        <w:rPr>
          <w:sz w:val="28"/>
          <w:szCs w:val="28"/>
        </w:rPr>
      </w:pPr>
    </w:p>
    <w:p w14:paraId="5041F1F6" w14:textId="77777777" w:rsidR="003B637F" w:rsidRDefault="003B637F" w:rsidP="00261113">
      <w:pPr>
        <w:rPr>
          <w:sz w:val="28"/>
          <w:szCs w:val="28"/>
        </w:rPr>
      </w:pPr>
    </w:p>
    <w:p w14:paraId="0CEC385F" w14:textId="77777777" w:rsidR="003B637F" w:rsidRDefault="003B637F" w:rsidP="00261113">
      <w:pPr>
        <w:rPr>
          <w:sz w:val="28"/>
          <w:szCs w:val="28"/>
        </w:rPr>
      </w:pPr>
    </w:p>
    <w:p w14:paraId="5D3B4B5C" w14:textId="77777777" w:rsidR="003B637F" w:rsidRDefault="003B637F" w:rsidP="00261113">
      <w:pPr>
        <w:rPr>
          <w:sz w:val="28"/>
          <w:szCs w:val="28"/>
        </w:rPr>
      </w:pPr>
    </w:p>
    <w:p w14:paraId="46C6E0C3" w14:textId="77777777" w:rsidR="003B637F" w:rsidRDefault="003B637F" w:rsidP="00261113">
      <w:pPr>
        <w:rPr>
          <w:sz w:val="28"/>
          <w:szCs w:val="28"/>
        </w:rPr>
      </w:pPr>
    </w:p>
    <w:p w14:paraId="56A97899" w14:textId="77777777" w:rsidR="003B637F" w:rsidRDefault="003B637F" w:rsidP="00261113">
      <w:pPr>
        <w:rPr>
          <w:sz w:val="28"/>
          <w:szCs w:val="28"/>
        </w:rPr>
      </w:pPr>
    </w:p>
    <w:p w14:paraId="3E8464AB" w14:textId="77777777" w:rsidR="003B637F" w:rsidRDefault="003B637F" w:rsidP="00261113">
      <w:pPr>
        <w:rPr>
          <w:sz w:val="28"/>
          <w:szCs w:val="28"/>
        </w:rPr>
      </w:pPr>
    </w:p>
    <w:p w14:paraId="05C714D2" w14:textId="4D51FF6A" w:rsidR="005B737F" w:rsidRDefault="005B737F" w:rsidP="00261113">
      <w:pPr>
        <w:rPr>
          <w:sz w:val="28"/>
          <w:szCs w:val="28"/>
        </w:rPr>
      </w:pPr>
    </w:p>
    <w:p w14:paraId="5A9202D1" w14:textId="17ADAD29" w:rsidR="00A81272" w:rsidRDefault="00A81272" w:rsidP="00261113">
      <w:pPr>
        <w:rPr>
          <w:sz w:val="28"/>
          <w:szCs w:val="28"/>
        </w:rPr>
      </w:pPr>
    </w:p>
    <w:p w14:paraId="7CD8B1AB" w14:textId="77777777" w:rsidR="00237BE0" w:rsidRDefault="00237BE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2F4E546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B7F0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024DAAB" w14:textId="77777777" w:rsidR="00237BE0" w:rsidRDefault="00237BE0" w:rsidP="00237BE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551FE23D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37136E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F13190" w14:textId="02F331F4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3B7F02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3B7F02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2A894BE4" w14:textId="47DD20A2" w:rsidR="00261113" w:rsidRPr="00907145" w:rsidRDefault="00261113" w:rsidP="00361C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EF70A80" w14:textId="77777777" w:rsidR="00DA1779" w:rsidRDefault="00DA1779" w:rsidP="00261113">
      <w:pPr>
        <w:jc w:val="center"/>
        <w:rPr>
          <w:sz w:val="28"/>
          <w:szCs w:val="28"/>
        </w:rPr>
      </w:pPr>
    </w:p>
    <w:p w14:paraId="4D34B513" w14:textId="77777777" w:rsidR="00DA1779" w:rsidRDefault="00DA1779" w:rsidP="00261113">
      <w:pPr>
        <w:jc w:val="center"/>
        <w:rPr>
          <w:sz w:val="28"/>
          <w:szCs w:val="28"/>
        </w:rPr>
      </w:pPr>
    </w:p>
    <w:p w14:paraId="55E1E1FD" w14:textId="77777777" w:rsidR="00DA1779" w:rsidRDefault="00DA1779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3D08252E" w14:textId="190574C4" w:rsidR="00261113" w:rsidRDefault="00261113" w:rsidP="00DA1779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015D3E53" w14:textId="712CB5B0" w:rsidR="00DA1779" w:rsidRDefault="00DA1779" w:rsidP="00DA1779">
      <w:pPr>
        <w:jc w:val="center"/>
        <w:rPr>
          <w:sz w:val="28"/>
          <w:szCs w:val="28"/>
        </w:rPr>
      </w:pPr>
    </w:p>
    <w:p w14:paraId="5B432257" w14:textId="77777777" w:rsidR="00DA1779" w:rsidRPr="00907145" w:rsidRDefault="00DA1779" w:rsidP="00DA1779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3D40D90E" w:rsidR="00261113" w:rsidRPr="00907145" w:rsidRDefault="00DF171B" w:rsidP="00BD6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D6928">
              <w:rPr>
                <w:sz w:val="28"/>
                <w:szCs w:val="28"/>
              </w:rPr>
              <w:t>430</w:t>
            </w:r>
            <w:r w:rsidR="00524EBB">
              <w:rPr>
                <w:sz w:val="28"/>
                <w:szCs w:val="28"/>
              </w:rPr>
              <w:t>,0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42AC7D7A" w:rsidR="00261113" w:rsidRPr="00907145" w:rsidRDefault="00EB79BE" w:rsidP="00BD69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D6928">
              <w:rPr>
                <w:sz w:val="28"/>
                <w:szCs w:val="28"/>
              </w:rPr>
              <w:t>430</w:t>
            </w:r>
            <w:r w:rsidR="00E74409">
              <w:rPr>
                <w:sz w:val="28"/>
                <w:szCs w:val="28"/>
              </w:rPr>
              <w:t>,0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0B4D5CBD" w:rsidR="00261113" w:rsidRPr="00907145" w:rsidRDefault="00BD6928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0402BB37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3B46AA9A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6471C01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7F5CCC67" w:rsidR="00261113" w:rsidRPr="00907145" w:rsidRDefault="00BD6928" w:rsidP="00E7440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5171,8</w:t>
            </w:r>
          </w:p>
        </w:tc>
      </w:tr>
      <w:tr w:rsidR="00BD6928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30A7B69A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92148D">
              <w:rPr>
                <w:sz w:val="28"/>
                <w:szCs w:val="20"/>
              </w:rPr>
              <w:t>555171,8</w:t>
            </w:r>
          </w:p>
        </w:tc>
      </w:tr>
      <w:tr w:rsidR="00BD6928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1786BCD4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92148D">
              <w:rPr>
                <w:sz w:val="28"/>
                <w:szCs w:val="20"/>
              </w:rPr>
              <w:t>555171,8</w:t>
            </w:r>
          </w:p>
        </w:tc>
      </w:tr>
      <w:tr w:rsidR="00BD6928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4C6D27C3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92148D">
              <w:rPr>
                <w:sz w:val="28"/>
                <w:szCs w:val="20"/>
              </w:rPr>
              <w:t>555171,8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5DF5DC36" w14:textId="5B16A80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51090BE9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 w:rsidR="007001E9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42E2FC22" w14:textId="77777777" w:rsidR="00A45C81" w:rsidRDefault="00A45C81" w:rsidP="00261113">
      <w:pPr>
        <w:rPr>
          <w:sz w:val="28"/>
          <w:szCs w:val="28"/>
        </w:rPr>
      </w:pPr>
    </w:p>
    <w:p w14:paraId="18EF6F35" w14:textId="77777777" w:rsidR="00A45C81" w:rsidRDefault="00A45C81" w:rsidP="00261113">
      <w:pPr>
        <w:rPr>
          <w:sz w:val="28"/>
          <w:szCs w:val="28"/>
        </w:rPr>
      </w:pPr>
    </w:p>
    <w:p w14:paraId="348A0957" w14:textId="77777777" w:rsidR="00A45C81" w:rsidRDefault="00A45C81" w:rsidP="00261113">
      <w:pPr>
        <w:rPr>
          <w:sz w:val="28"/>
          <w:szCs w:val="28"/>
        </w:rPr>
      </w:pPr>
    </w:p>
    <w:p w14:paraId="2E951437" w14:textId="77777777" w:rsidR="00A45C81" w:rsidRDefault="00A45C81" w:rsidP="00261113">
      <w:pPr>
        <w:rPr>
          <w:sz w:val="28"/>
          <w:szCs w:val="28"/>
        </w:rPr>
      </w:pPr>
    </w:p>
    <w:p w14:paraId="28355201" w14:textId="77777777" w:rsidR="00A45C81" w:rsidRDefault="00A45C81" w:rsidP="00261113">
      <w:pPr>
        <w:rPr>
          <w:sz w:val="28"/>
          <w:szCs w:val="28"/>
        </w:rPr>
      </w:pPr>
    </w:p>
    <w:p w14:paraId="2097C9E8" w14:textId="77777777" w:rsidR="00A45C81" w:rsidRDefault="00A45C81" w:rsidP="00261113">
      <w:pPr>
        <w:rPr>
          <w:sz w:val="28"/>
          <w:szCs w:val="28"/>
        </w:rPr>
      </w:pPr>
    </w:p>
    <w:p w14:paraId="7A297F14" w14:textId="77777777" w:rsidR="00A45C81" w:rsidRDefault="00A45C81" w:rsidP="00261113">
      <w:pPr>
        <w:rPr>
          <w:sz w:val="28"/>
          <w:szCs w:val="28"/>
        </w:rPr>
      </w:pPr>
    </w:p>
    <w:p w14:paraId="24FD0C24" w14:textId="77777777" w:rsidR="00A45C81" w:rsidRDefault="00A45C81" w:rsidP="00261113">
      <w:pPr>
        <w:rPr>
          <w:sz w:val="28"/>
          <w:szCs w:val="28"/>
        </w:rPr>
      </w:pPr>
    </w:p>
    <w:p w14:paraId="1AC78DE2" w14:textId="77777777" w:rsidR="00A45C81" w:rsidRDefault="00A45C81" w:rsidP="00261113">
      <w:pPr>
        <w:rPr>
          <w:sz w:val="28"/>
          <w:szCs w:val="28"/>
        </w:rPr>
      </w:pPr>
    </w:p>
    <w:p w14:paraId="749AD18B" w14:textId="77777777" w:rsidR="00A45C81" w:rsidRDefault="00A45C81" w:rsidP="00261113">
      <w:pPr>
        <w:rPr>
          <w:sz w:val="28"/>
          <w:szCs w:val="28"/>
        </w:rPr>
      </w:pPr>
    </w:p>
    <w:p w14:paraId="7265B568" w14:textId="77777777" w:rsidR="00A45C81" w:rsidRDefault="00A45C81" w:rsidP="00261113">
      <w:pPr>
        <w:rPr>
          <w:sz w:val="28"/>
          <w:szCs w:val="28"/>
        </w:rPr>
      </w:pPr>
    </w:p>
    <w:p w14:paraId="42ED56FC" w14:textId="77777777" w:rsidR="00A45C81" w:rsidRDefault="00A45C81" w:rsidP="00261113">
      <w:pPr>
        <w:rPr>
          <w:sz w:val="28"/>
          <w:szCs w:val="28"/>
        </w:rPr>
      </w:pPr>
    </w:p>
    <w:p w14:paraId="262ED34C" w14:textId="77777777" w:rsidR="00A45C81" w:rsidRDefault="00A45C81" w:rsidP="00261113">
      <w:pPr>
        <w:rPr>
          <w:sz w:val="28"/>
          <w:szCs w:val="28"/>
        </w:rPr>
      </w:pPr>
    </w:p>
    <w:p w14:paraId="6D6CC49A" w14:textId="77777777" w:rsidR="00A45C81" w:rsidRDefault="00A45C81" w:rsidP="00261113">
      <w:pPr>
        <w:rPr>
          <w:sz w:val="28"/>
          <w:szCs w:val="28"/>
        </w:rPr>
      </w:pPr>
    </w:p>
    <w:p w14:paraId="00BF386B" w14:textId="77777777" w:rsidR="00A45C81" w:rsidRDefault="00A45C81" w:rsidP="00261113">
      <w:pPr>
        <w:rPr>
          <w:sz w:val="28"/>
          <w:szCs w:val="28"/>
        </w:rPr>
      </w:pPr>
    </w:p>
    <w:p w14:paraId="42E406B6" w14:textId="77777777" w:rsidR="00A45C81" w:rsidRDefault="00A45C81" w:rsidP="00261113">
      <w:pPr>
        <w:rPr>
          <w:sz w:val="28"/>
          <w:szCs w:val="28"/>
        </w:rPr>
      </w:pPr>
    </w:p>
    <w:p w14:paraId="40E2438B" w14:textId="77777777" w:rsidR="00A45C81" w:rsidRDefault="00A45C81" w:rsidP="00261113">
      <w:pPr>
        <w:rPr>
          <w:sz w:val="28"/>
          <w:szCs w:val="28"/>
        </w:rPr>
      </w:pPr>
    </w:p>
    <w:p w14:paraId="4345FF1E" w14:textId="77777777" w:rsidR="00A45C81" w:rsidRDefault="00A45C81" w:rsidP="00261113">
      <w:pPr>
        <w:rPr>
          <w:sz w:val="28"/>
          <w:szCs w:val="28"/>
        </w:rPr>
      </w:pPr>
    </w:p>
    <w:p w14:paraId="6F58F0A5" w14:textId="77777777" w:rsidR="00A45C81" w:rsidRDefault="00A45C81" w:rsidP="00261113">
      <w:pPr>
        <w:rPr>
          <w:sz w:val="28"/>
          <w:szCs w:val="28"/>
        </w:rPr>
      </w:pPr>
    </w:p>
    <w:p w14:paraId="4214E679" w14:textId="77777777" w:rsidR="00A45C81" w:rsidRDefault="00A45C81" w:rsidP="00261113">
      <w:pPr>
        <w:rPr>
          <w:sz w:val="28"/>
          <w:szCs w:val="28"/>
        </w:rPr>
      </w:pPr>
    </w:p>
    <w:p w14:paraId="7AE2C304" w14:textId="631ACD86" w:rsidR="00A45C81" w:rsidRDefault="00A45C81" w:rsidP="00261113">
      <w:pPr>
        <w:rPr>
          <w:sz w:val="28"/>
          <w:szCs w:val="28"/>
        </w:rPr>
      </w:pPr>
    </w:p>
    <w:p w14:paraId="164B6C64" w14:textId="77777777" w:rsidR="00DA1779" w:rsidRDefault="00DA1779" w:rsidP="00261113">
      <w:pPr>
        <w:rPr>
          <w:sz w:val="28"/>
          <w:szCs w:val="28"/>
        </w:rPr>
      </w:pPr>
    </w:p>
    <w:p w14:paraId="68606351" w14:textId="77777777" w:rsidR="00A45C81" w:rsidRDefault="00A45C81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sectPr w:rsidR="00261113" w:rsidSect="007A1E8F">
      <w:headerReference w:type="default" r:id="rId8"/>
      <w:pgSz w:w="11906" w:h="16838"/>
      <w:pgMar w:top="1134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3735C" w14:textId="77777777" w:rsidR="000819FE" w:rsidRDefault="000819FE" w:rsidP="003925F6">
      <w:r>
        <w:separator/>
      </w:r>
    </w:p>
  </w:endnote>
  <w:endnote w:type="continuationSeparator" w:id="0">
    <w:p w14:paraId="1D0EA058" w14:textId="77777777" w:rsidR="000819FE" w:rsidRDefault="000819F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90AC" w14:textId="77777777" w:rsidR="000819FE" w:rsidRDefault="000819FE" w:rsidP="003925F6">
      <w:r>
        <w:separator/>
      </w:r>
    </w:p>
  </w:footnote>
  <w:footnote w:type="continuationSeparator" w:id="0">
    <w:p w14:paraId="48D0676C" w14:textId="77777777" w:rsidR="000819FE" w:rsidRDefault="000819F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E40217" w:rsidRDefault="00E402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10">
          <w:rPr>
            <w:noProof/>
          </w:rPr>
          <w:t>20</w:t>
        </w:r>
        <w:r>
          <w:fldChar w:fldCharType="end"/>
        </w:r>
      </w:p>
    </w:sdtContent>
  </w:sdt>
  <w:p w14:paraId="68B4B086" w14:textId="77777777" w:rsidR="00E40217" w:rsidRDefault="00E402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1775D"/>
    <w:rsid w:val="000222A1"/>
    <w:rsid w:val="000234D6"/>
    <w:rsid w:val="00024D54"/>
    <w:rsid w:val="0002732A"/>
    <w:rsid w:val="000318B9"/>
    <w:rsid w:val="000335ED"/>
    <w:rsid w:val="00041654"/>
    <w:rsid w:val="00043D4B"/>
    <w:rsid w:val="000541D3"/>
    <w:rsid w:val="00054589"/>
    <w:rsid w:val="00056AEB"/>
    <w:rsid w:val="00066DF9"/>
    <w:rsid w:val="00074EF2"/>
    <w:rsid w:val="00075E46"/>
    <w:rsid w:val="00080DE5"/>
    <w:rsid w:val="000819FE"/>
    <w:rsid w:val="00082258"/>
    <w:rsid w:val="00084F56"/>
    <w:rsid w:val="000860E3"/>
    <w:rsid w:val="00086A94"/>
    <w:rsid w:val="000928CD"/>
    <w:rsid w:val="0009751D"/>
    <w:rsid w:val="000A16B0"/>
    <w:rsid w:val="000B622E"/>
    <w:rsid w:val="000B7210"/>
    <w:rsid w:val="000C2F32"/>
    <w:rsid w:val="000D3885"/>
    <w:rsid w:val="000D41EF"/>
    <w:rsid w:val="000E4035"/>
    <w:rsid w:val="000E63FE"/>
    <w:rsid w:val="000F2B63"/>
    <w:rsid w:val="000F5477"/>
    <w:rsid w:val="0010122E"/>
    <w:rsid w:val="0010205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BE0"/>
    <w:rsid w:val="00237C3F"/>
    <w:rsid w:val="00243A1A"/>
    <w:rsid w:val="00255940"/>
    <w:rsid w:val="002577E1"/>
    <w:rsid w:val="00261113"/>
    <w:rsid w:val="002646BF"/>
    <w:rsid w:val="0028798E"/>
    <w:rsid w:val="0029230E"/>
    <w:rsid w:val="00293F6B"/>
    <w:rsid w:val="002969D1"/>
    <w:rsid w:val="002A5C57"/>
    <w:rsid w:val="002B2C22"/>
    <w:rsid w:val="002B4123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784F"/>
    <w:rsid w:val="0033067A"/>
    <w:rsid w:val="00332151"/>
    <w:rsid w:val="00337379"/>
    <w:rsid w:val="00340887"/>
    <w:rsid w:val="003418FB"/>
    <w:rsid w:val="00347D99"/>
    <w:rsid w:val="00357540"/>
    <w:rsid w:val="00357626"/>
    <w:rsid w:val="00360DF0"/>
    <w:rsid w:val="00361C7C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1DBE"/>
    <w:rsid w:val="003B51DB"/>
    <w:rsid w:val="003B637F"/>
    <w:rsid w:val="003B7F02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F094F"/>
    <w:rsid w:val="003F4C6B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554EA"/>
    <w:rsid w:val="00461379"/>
    <w:rsid w:val="004624A3"/>
    <w:rsid w:val="00465536"/>
    <w:rsid w:val="00466A15"/>
    <w:rsid w:val="00474196"/>
    <w:rsid w:val="00474F7A"/>
    <w:rsid w:val="00475B5E"/>
    <w:rsid w:val="00476D65"/>
    <w:rsid w:val="00482BE7"/>
    <w:rsid w:val="00493796"/>
    <w:rsid w:val="00497804"/>
    <w:rsid w:val="004A20E4"/>
    <w:rsid w:val="004A2ECB"/>
    <w:rsid w:val="004A470B"/>
    <w:rsid w:val="004A75DA"/>
    <w:rsid w:val="004B2BBD"/>
    <w:rsid w:val="004B6043"/>
    <w:rsid w:val="004C4424"/>
    <w:rsid w:val="004C4904"/>
    <w:rsid w:val="004C5606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4A2D"/>
    <w:rsid w:val="005051D3"/>
    <w:rsid w:val="00505D50"/>
    <w:rsid w:val="0051310A"/>
    <w:rsid w:val="00516DA3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41739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4149"/>
    <w:rsid w:val="005A6A53"/>
    <w:rsid w:val="005A710E"/>
    <w:rsid w:val="005A7E7C"/>
    <w:rsid w:val="005B4183"/>
    <w:rsid w:val="005B5715"/>
    <w:rsid w:val="005B5953"/>
    <w:rsid w:val="005B737F"/>
    <w:rsid w:val="005C13F5"/>
    <w:rsid w:val="005C17AF"/>
    <w:rsid w:val="005C2476"/>
    <w:rsid w:val="005C5739"/>
    <w:rsid w:val="005E16EB"/>
    <w:rsid w:val="005E65C0"/>
    <w:rsid w:val="005E725D"/>
    <w:rsid w:val="005E7AD7"/>
    <w:rsid w:val="005F72E7"/>
    <w:rsid w:val="005F764E"/>
    <w:rsid w:val="006031FA"/>
    <w:rsid w:val="00607E01"/>
    <w:rsid w:val="0061173E"/>
    <w:rsid w:val="00613D1B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82367"/>
    <w:rsid w:val="00691D30"/>
    <w:rsid w:val="006958F2"/>
    <w:rsid w:val="006979BC"/>
    <w:rsid w:val="006A0E46"/>
    <w:rsid w:val="006A2B44"/>
    <w:rsid w:val="006A37EE"/>
    <w:rsid w:val="006A384E"/>
    <w:rsid w:val="006A3CC1"/>
    <w:rsid w:val="006B3799"/>
    <w:rsid w:val="006B68D3"/>
    <w:rsid w:val="006C3A4E"/>
    <w:rsid w:val="006C4AE2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78"/>
    <w:rsid w:val="00703181"/>
    <w:rsid w:val="00706D17"/>
    <w:rsid w:val="0071443F"/>
    <w:rsid w:val="007148CC"/>
    <w:rsid w:val="0071703D"/>
    <w:rsid w:val="00720BE3"/>
    <w:rsid w:val="007214D7"/>
    <w:rsid w:val="00723FCA"/>
    <w:rsid w:val="00724C5F"/>
    <w:rsid w:val="00730251"/>
    <w:rsid w:val="00731BC8"/>
    <w:rsid w:val="00732602"/>
    <w:rsid w:val="00734417"/>
    <w:rsid w:val="00734B80"/>
    <w:rsid w:val="00734BE5"/>
    <w:rsid w:val="0074657F"/>
    <w:rsid w:val="0075248E"/>
    <w:rsid w:val="00754055"/>
    <w:rsid w:val="00764700"/>
    <w:rsid w:val="00764A5D"/>
    <w:rsid w:val="0077598B"/>
    <w:rsid w:val="007765D8"/>
    <w:rsid w:val="0078025B"/>
    <w:rsid w:val="00790C7D"/>
    <w:rsid w:val="00791535"/>
    <w:rsid w:val="00793B4B"/>
    <w:rsid w:val="007A1E8F"/>
    <w:rsid w:val="007A20E2"/>
    <w:rsid w:val="007A5700"/>
    <w:rsid w:val="007A796A"/>
    <w:rsid w:val="007B1C11"/>
    <w:rsid w:val="007B238C"/>
    <w:rsid w:val="007B56DA"/>
    <w:rsid w:val="007C163E"/>
    <w:rsid w:val="007C2424"/>
    <w:rsid w:val="007C4EB3"/>
    <w:rsid w:val="007C7F13"/>
    <w:rsid w:val="007D033C"/>
    <w:rsid w:val="007D0DD1"/>
    <w:rsid w:val="007D7F49"/>
    <w:rsid w:val="007E01FD"/>
    <w:rsid w:val="007E362F"/>
    <w:rsid w:val="007E404B"/>
    <w:rsid w:val="007E4692"/>
    <w:rsid w:val="007E5266"/>
    <w:rsid w:val="007F4278"/>
    <w:rsid w:val="007F4B7B"/>
    <w:rsid w:val="00810326"/>
    <w:rsid w:val="00812715"/>
    <w:rsid w:val="0081539D"/>
    <w:rsid w:val="00815DED"/>
    <w:rsid w:val="00823094"/>
    <w:rsid w:val="00823743"/>
    <w:rsid w:val="00825034"/>
    <w:rsid w:val="00826DE6"/>
    <w:rsid w:val="00826F58"/>
    <w:rsid w:val="00830FC8"/>
    <w:rsid w:val="0083484F"/>
    <w:rsid w:val="00840317"/>
    <w:rsid w:val="00842DBC"/>
    <w:rsid w:val="0084675C"/>
    <w:rsid w:val="00853074"/>
    <w:rsid w:val="008663F4"/>
    <w:rsid w:val="00867538"/>
    <w:rsid w:val="00870EB4"/>
    <w:rsid w:val="00874859"/>
    <w:rsid w:val="008752CB"/>
    <w:rsid w:val="008756D2"/>
    <w:rsid w:val="008869A6"/>
    <w:rsid w:val="008878B0"/>
    <w:rsid w:val="00893499"/>
    <w:rsid w:val="00894417"/>
    <w:rsid w:val="008945D7"/>
    <w:rsid w:val="008950FC"/>
    <w:rsid w:val="008A2CD1"/>
    <w:rsid w:val="008A4504"/>
    <w:rsid w:val="008A4ADA"/>
    <w:rsid w:val="008B2982"/>
    <w:rsid w:val="008B76B2"/>
    <w:rsid w:val="008C413A"/>
    <w:rsid w:val="008C4F2F"/>
    <w:rsid w:val="008C7CBB"/>
    <w:rsid w:val="008C7E48"/>
    <w:rsid w:val="008D09F8"/>
    <w:rsid w:val="008E1C60"/>
    <w:rsid w:val="008E2E60"/>
    <w:rsid w:val="008E6860"/>
    <w:rsid w:val="008F3354"/>
    <w:rsid w:val="008F4834"/>
    <w:rsid w:val="008F6BAC"/>
    <w:rsid w:val="00907145"/>
    <w:rsid w:val="00912267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713F"/>
    <w:rsid w:val="0098244C"/>
    <w:rsid w:val="009877F3"/>
    <w:rsid w:val="00993C7A"/>
    <w:rsid w:val="0099487D"/>
    <w:rsid w:val="009959DB"/>
    <w:rsid w:val="00996D49"/>
    <w:rsid w:val="009B03E0"/>
    <w:rsid w:val="009B04B2"/>
    <w:rsid w:val="009B400D"/>
    <w:rsid w:val="009C1238"/>
    <w:rsid w:val="009C2A93"/>
    <w:rsid w:val="009C3844"/>
    <w:rsid w:val="009D11BC"/>
    <w:rsid w:val="009D491C"/>
    <w:rsid w:val="009D63F7"/>
    <w:rsid w:val="009E2471"/>
    <w:rsid w:val="009E3EFF"/>
    <w:rsid w:val="009E528D"/>
    <w:rsid w:val="009E5EBC"/>
    <w:rsid w:val="009F2811"/>
    <w:rsid w:val="009F392C"/>
    <w:rsid w:val="009F5885"/>
    <w:rsid w:val="00A041AB"/>
    <w:rsid w:val="00A0502E"/>
    <w:rsid w:val="00A0579C"/>
    <w:rsid w:val="00A130D7"/>
    <w:rsid w:val="00A14808"/>
    <w:rsid w:val="00A16275"/>
    <w:rsid w:val="00A17C65"/>
    <w:rsid w:val="00A225FA"/>
    <w:rsid w:val="00A2797F"/>
    <w:rsid w:val="00A32495"/>
    <w:rsid w:val="00A37D4F"/>
    <w:rsid w:val="00A43A6D"/>
    <w:rsid w:val="00A45C81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E8B"/>
    <w:rsid w:val="00A810FB"/>
    <w:rsid w:val="00A81272"/>
    <w:rsid w:val="00A823F7"/>
    <w:rsid w:val="00A834E5"/>
    <w:rsid w:val="00A84D3B"/>
    <w:rsid w:val="00A86DAC"/>
    <w:rsid w:val="00A87A06"/>
    <w:rsid w:val="00A93EE4"/>
    <w:rsid w:val="00AA46F2"/>
    <w:rsid w:val="00AB01B3"/>
    <w:rsid w:val="00AC1ED5"/>
    <w:rsid w:val="00AC5E53"/>
    <w:rsid w:val="00AC6F75"/>
    <w:rsid w:val="00AC7F01"/>
    <w:rsid w:val="00AC7F5D"/>
    <w:rsid w:val="00AD0091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BDD"/>
    <w:rsid w:val="00B37F08"/>
    <w:rsid w:val="00B447A8"/>
    <w:rsid w:val="00B44CA4"/>
    <w:rsid w:val="00B46834"/>
    <w:rsid w:val="00B55707"/>
    <w:rsid w:val="00B55A1D"/>
    <w:rsid w:val="00B63AD4"/>
    <w:rsid w:val="00B70E10"/>
    <w:rsid w:val="00B748DE"/>
    <w:rsid w:val="00B81764"/>
    <w:rsid w:val="00B86524"/>
    <w:rsid w:val="00B9181F"/>
    <w:rsid w:val="00B9501A"/>
    <w:rsid w:val="00BA1966"/>
    <w:rsid w:val="00BA23D9"/>
    <w:rsid w:val="00BA4E71"/>
    <w:rsid w:val="00BB4E6C"/>
    <w:rsid w:val="00BB783C"/>
    <w:rsid w:val="00BB7910"/>
    <w:rsid w:val="00BC49FA"/>
    <w:rsid w:val="00BC4F3A"/>
    <w:rsid w:val="00BC6B88"/>
    <w:rsid w:val="00BD098F"/>
    <w:rsid w:val="00BD6195"/>
    <w:rsid w:val="00BD6928"/>
    <w:rsid w:val="00BD7FF3"/>
    <w:rsid w:val="00BE2EF3"/>
    <w:rsid w:val="00BF41B1"/>
    <w:rsid w:val="00C002B3"/>
    <w:rsid w:val="00C013B7"/>
    <w:rsid w:val="00C022D7"/>
    <w:rsid w:val="00C1660F"/>
    <w:rsid w:val="00C16DF1"/>
    <w:rsid w:val="00C228E5"/>
    <w:rsid w:val="00C23E42"/>
    <w:rsid w:val="00C3035C"/>
    <w:rsid w:val="00C33C08"/>
    <w:rsid w:val="00C33CCE"/>
    <w:rsid w:val="00C359AA"/>
    <w:rsid w:val="00C362F0"/>
    <w:rsid w:val="00C36CA1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43E5"/>
    <w:rsid w:val="00CA0996"/>
    <w:rsid w:val="00CA0D1E"/>
    <w:rsid w:val="00CB12A6"/>
    <w:rsid w:val="00CB15D2"/>
    <w:rsid w:val="00CB1837"/>
    <w:rsid w:val="00CB4474"/>
    <w:rsid w:val="00CB5F29"/>
    <w:rsid w:val="00CC0693"/>
    <w:rsid w:val="00CC776D"/>
    <w:rsid w:val="00CD27F9"/>
    <w:rsid w:val="00CD4C75"/>
    <w:rsid w:val="00CD4D51"/>
    <w:rsid w:val="00CE159C"/>
    <w:rsid w:val="00CE1884"/>
    <w:rsid w:val="00CF348D"/>
    <w:rsid w:val="00CF43F3"/>
    <w:rsid w:val="00CF4846"/>
    <w:rsid w:val="00CF4AEA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43790"/>
    <w:rsid w:val="00D50353"/>
    <w:rsid w:val="00D521FC"/>
    <w:rsid w:val="00D54E40"/>
    <w:rsid w:val="00D57AD1"/>
    <w:rsid w:val="00D606DC"/>
    <w:rsid w:val="00D609EC"/>
    <w:rsid w:val="00D60EF4"/>
    <w:rsid w:val="00D61D88"/>
    <w:rsid w:val="00D63597"/>
    <w:rsid w:val="00D7249B"/>
    <w:rsid w:val="00D74DB8"/>
    <w:rsid w:val="00D76ADE"/>
    <w:rsid w:val="00D8135F"/>
    <w:rsid w:val="00D837D7"/>
    <w:rsid w:val="00D856D5"/>
    <w:rsid w:val="00D85E3A"/>
    <w:rsid w:val="00D91798"/>
    <w:rsid w:val="00D951B4"/>
    <w:rsid w:val="00D95966"/>
    <w:rsid w:val="00D97F26"/>
    <w:rsid w:val="00DA1779"/>
    <w:rsid w:val="00DA1CE2"/>
    <w:rsid w:val="00DA73A0"/>
    <w:rsid w:val="00DB646D"/>
    <w:rsid w:val="00DB657B"/>
    <w:rsid w:val="00DB6B18"/>
    <w:rsid w:val="00DC1314"/>
    <w:rsid w:val="00DC161E"/>
    <w:rsid w:val="00DC3162"/>
    <w:rsid w:val="00DC705D"/>
    <w:rsid w:val="00DC7231"/>
    <w:rsid w:val="00DD5EF5"/>
    <w:rsid w:val="00DD7C1B"/>
    <w:rsid w:val="00DE144A"/>
    <w:rsid w:val="00DE285F"/>
    <w:rsid w:val="00DE5233"/>
    <w:rsid w:val="00DE7CB6"/>
    <w:rsid w:val="00DF171B"/>
    <w:rsid w:val="00DF2683"/>
    <w:rsid w:val="00DF7906"/>
    <w:rsid w:val="00E02ADE"/>
    <w:rsid w:val="00E03DC3"/>
    <w:rsid w:val="00E0586A"/>
    <w:rsid w:val="00E06FCD"/>
    <w:rsid w:val="00E16F1A"/>
    <w:rsid w:val="00E2194D"/>
    <w:rsid w:val="00E21D25"/>
    <w:rsid w:val="00E2623A"/>
    <w:rsid w:val="00E40217"/>
    <w:rsid w:val="00E43B58"/>
    <w:rsid w:val="00E4532F"/>
    <w:rsid w:val="00E46517"/>
    <w:rsid w:val="00E52839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2432"/>
    <w:rsid w:val="00EB6E42"/>
    <w:rsid w:val="00EB79BE"/>
    <w:rsid w:val="00EC074F"/>
    <w:rsid w:val="00EC4430"/>
    <w:rsid w:val="00EC6220"/>
    <w:rsid w:val="00EC6726"/>
    <w:rsid w:val="00EC7163"/>
    <w:rsid w:val="00ED1F95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1D12"/>
    <w:rsid w:val="00EF407A"/>
    <w:rsid w:val="00EF4098"/>
    <w:rsid w:val="00EF6528"/>
    <w:rsid w:val="00F0089A"/>
    <w:rsid w:val="00F01B21"/>
    <w:rsid w:val="00F14D8B"/>
    <w:rsid w:val="00F2076B"/>
    <w:rsid w:val="00F256D5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2163"/>
    <w:rsid w:val="00F73E68"/>
    <w:rsid w:val="00F73EE8"/>
    <w:rsid w:val="00F762BA"/>
    <w:rsid w:val="00F8110B"/>
    <w:rsid w:val="00F852B3"/>
    <w:rsid w:val="00F9199F"/>
    <w:rsid w:val="00F930B3"/>
    <w:rsid w:val="00FB081A"/>
    <w:rsid w:val="00FB453F"/>
    <w:rsid w:val="00FC6FE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8C5C-819C-4E05-9D11-B8FE15B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4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113</cp:revision>
  <cp:lastPrinted>2020-06-01T05:47:00Z</cp:lastPrinted>
  <dcterms:created xsi:type="dcterms:W3CDTF">2020-04-07T06:32:00Z</dcterms:created>
  <dcterms:modified xsi:type="dcterms:W3CDTF">2020-06-11T10:41:00Z</dcterms:modified>
</cp:coreProperties>
</file>